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74" w:rsidRDefault="001E1450" w:rsidP="00CC4D7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09404" cy="12491394"/>
            <wp:effectExtent l="19050" t="0" r="0" b="0"/>
            <wp:docPr id="2" name="Рисунок 2" descr="C:\Users\Луиза\Desktop\IMG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уиза\Desktop\IMG_10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843" cy="1250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74" w:rsidRPr="00091874" w:rsidRDefault="00091874" w:rsidP="00091874">
      <w:pPr>
        <w:pStyle w:val="11"/>
        <w:spacing w:before="90" w:line="288" w:lineRule="auto"/>
        <w:ind w:right="3958" w:firstLine="3580"/>
        <w:jc w:val="center"/>
        <w:rPr>
          <w:sz w:val="28"/>
          <w:szCs w:val="28"/>
        </w:rPr>
      </w:pPr>
      <w:r w:rsidRPr="00091874">
        <w:rPr>
          <w:sz w:val="28"/>
          <w:szCs w:val="28"/>
        </w:rPr>
        <w:lastRenderedPageBreak/>
        <w:t>РАБОЧАЯ ПРОГРАММА</w:t>
      </w:r>
    </w:p>
    <w:p w:rsidR="00091874" w:rsidRPr="00091874" w:rsidRDefault="00091874" w:rsidP="00091874">
      <w:pPr>
        <w:pStyle w:val="aa"/>
        <w:spacing w:before="95"/>
        <w:ind w:left="1666" w:right="1493"/>
        <w:jc w:val="center"/>
        <w:rPr>
          <w:rFonts w:ascii="Times New Roman" w:hAnsi="Times New Roman"/>
          <w:b/>
          <w:sz w:val="28"/>
          <w:szCs w:val="28"/>
        </w:rPr>
      </w:pPr>
      <w:r w:rsidRPr="00091874">
        <w:rPr>
          <w:rFonts w:ascii="Times New Roman" w:hAnsi="Times New Roman"/>
          <w:b/>
          <w:sz w:val="28"/>
          <w:szCs w:val="28"/>
        </w:rPr>
        <w:t>учебного</w:t>
      </w:r>
      <w:r w:rsidRPr="0009187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91874">
        <w:rPr>
          <w:rFonts w:ascii="Times New Roman" w:hAnsi="Times New Roman"/>
          <w:b/>
          <w:sz w:val="28"/>
          <w:szCs w:val="28"/>
        </w:rPr>
        <w:t>предмета  «Окружающий мир»</w:t>
      </w:r>
    </w:p>
    <w:p w:rsidR="00091874" w:rsidRPr="00091874" w:rsidRDefault="00091874" w:rsidP="00091874">
      <w:pPr>
        <w:pStyle w:val="aa"/>
        <w:spacing w:line="288" w:lineRule="auto"/>
        <w:ind w:left="3172" w:right="2990"/>
        <w:jc w:val="center"/>
        <w:rPr>
          <w:rFonts w:ascii="Times New Roman" w:hAnsi="Times New Roman"/>
          <w:b/>
          <w:sz w:val="28"/>
          <w:szCs w:val="28"/>
        </w:rPr>
      </w:pPr>
      <w:r w:rsidRPr="00091874">
        <w:rPr>
          <w:rFonts w:ascii="Times New Roman" w:hAnsi="Times New Roman"/>
          <w:b/>
          <w:sz w:val="28"/>
          <w:szCs w:val="28"/>
        </w:rPr>
        <w:t>для 4 класса начального общего образования</w:t>
      </w:r>
    </w:p>
    <w:p w:rsidR="00091874" w:rsidRPr="00091874" w:rsidRDefault="00091874" w:rsidP="00CC4D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D70" w:rsidRPr="00CC4D70" w:rsidRDefault="00CC4D70" w:rsidP="00CC4D7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C4D70">
        <w:rPr>
          <w:rFonts w:ascii="Times New Roman" w:hAnsi="Times New Roman"/>
          <w:sz w:val="24"/>
          <w:szCs w:val="24"/>
        </w:rPr>
        <w:t>Рабочая программа по окружающему миру для 4 класса разработана на основе</w:t>
      </w:r>
      <w:r w:rsidR="00E636E8">
        <w:rPr>
          <w:rFonts w:ascii="Times New Roman" w:hAnsi="Times New Roman"/>
          <w:sz w:val="24"/>
          <w:szCs w:val="24"/>
        </w:rPr>
        <w:t>:</w:t>
      </w:r>
    </w:p>
    <w:p w:rsidR="00CC4D70" w:rsidRPr="00CC4D70" w:rsidRDefault="00CC4D70" w:rsidP="00CC4D70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C4D7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третьего поколения, Основных направлений воспитательной деятельности (стратегия развития и воспитания личности гражданина России на период до 2025 года);</w:t>
      </w:r>
    </w:p>
    <w:p w:rsidR="00CC4D70" w:rsidRPr="00CC4D70" w:rsidRDefault="00CC4D70" w:rsidP="00CC4D70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C4D70">
        <w:rPr>
          <w:rFonts w:ascii="Times New Roman" w:hAnsi="Times New Roman"/>
          <w:sz w:val="24"/>
          <w:szCs w:val="24"/>
        </w:rPr>
        <w:t>авторской программы: Плешаков А.А. Окружающий мир. Рабочие программы. 1-4 классы. М.: Просвещение 2021г</w:t>
      </w:r>
    </w:p>
    <w:p w:rsidR="00CC4D70" w:rsidRPr="00CC4D70" w:rsidRDefault="00CC4D70" w:rsidP="00CC4D70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C4D70">
        <w:rPr>
          <w:rFonts w:ascii="Times New Roman" w:hAnsi="Times New Roman"/>
          <w:sz w:val="24"/>
          <w:szCs w:val="24"/>
        </w:rPr>
        <w:t>планируемых результатов начального общего образования,</w:t>
      </w:r>
    </w:p>
    <w:p w:rsidR="00CC4D70" w:rsidRPr="00CC4D70" w:rsidRDefault="00CC4D70" w:rsidP="00CC4D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4D70" w:rsidRPr="00CC4D70" w:rsidRDefault="00CC4D70" w:rsidP="00CC4D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4D70">
        <w:rPr>
          <w:rFonts w:ascii="Times New Roman" w:hAnsi="Times New Roman"/>
          <w:sz w:val="24"/>
          <w:szCs w:val="24"/>
        </w:rPr>
        <w:tab/>
        <w:t xml:space="preserve">Изучение курса «Окружающий мир» в начальной школе направлено на достижение следующих </w:t>
      </w:r>
      <w:r w:rsidRPr="00CC4D70">
        <w:rPr>
          <w:rFonts w:ascii="Times New Roman" w:hAnsi="Times New Roman"/>
          <w:b/>
          <w:sz w:val="24"/>
          <w:szCs w:val="24"/>
        </w:rPr>
        <w:t>целей:</w:t>
      </w:r>
    </w:p>
    <w:p w:rsidR="00CC4D70" w:rsidRPr="00CC4D70" w:rsidRDefault="00CC4D70" w:rsidP="00CC4D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4D70">
        <w:rPr>
          <w:rFonts w:ascii="Times New Roman" w:hAnsi="Times New Roman"/>
          <w:sz w:val="24"/>
          <w:szCs w:val="24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C4D70" w:rsidRPr="00CC4D70" w:rsidRDefault="00CC4D70" w:rsidP="00CC4D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4D70">
        <w:rPr>
          <w:rFonts w:ascii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CC4D70" w:rsidRPr="00CC4D70" w:rsidRDefault="00CC4D70" w:rsidP="00CC4D70">
      <w:pPr>
        <w:pStyle w:val="a9"/>
        <w:ind w:left="720"/>
        <w:jc w:val="both"/>
        <w:rPr>
          <w:b/>
          <w:bCs/>
          <w:i/>
          <w:iCs/>
        </w:rPr>
      </w:pPr>
      <w:r w:rsidRPr="00CC4D70">
        <w:rPr>
          <w:rStyle w:val="a8"/>
          <w:i/>
          <w:iCs/>
        </w:rPr>
        <w:t>Цель изучения курса «Окружающий мир»:</w:t>
      </w:r>
      <w:r w:rsidRPr="00CC4D70">
        <w:rPr>
          <w:rStyle w:val="a8"/>
          <w:i/>
          <w:iCs/>
        </w:rPr>
        <w:tab/>
      </w:r>
    </w:p>
    <w:p w:rsidR="00CC4D70" w:rsidRPr="00CC4D70" w:rsidRDefault="00CC4D70" w:rsidP="00CC4D70">
      <w:pPr>
        <w:pStyle w:val="a9"/>
        <w:numPr>
          <w:ilvl w:val="0"/>
          <w:numId w:val="3"/>
        </w:numPr>
        <w:jc w:val="both"/>
        <w:rPr>
          <w:bCs/>
          <w:iCs/>
        </w:rPr>
      </w:pPr>
      <w:r w:rsidRPr="00CC4D70">
        <w:rPr>
          <w:bCs/>
          <w:iCs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, обществом и природой.</w:t>
      </w:r>
    </w:p>
    <w:p w:rsidR="00CC4D70" w:rsidRPr="00CC4D70" w:rsidRDefault="00CC4D70" w:rsidP="00CC4D70">
      <w:pPr>
        <w:pStyle w:val="a9"/>
        <w:ind w:left="720"/>
        <w:jc w:val="both"/>
        <w:rPr>
          <w:bCs/>
          <w:iCs/>
        </w:rPr>
      </w:pPr>
      <w:proofErr w:type="spellStart"/>
      <w:r w:rsidRPr="00CC4D70">
        <w:rPr>
          <w:rStyle w:val="a8"/>
          <w:i/>
          <w:iCs/>
        </w:rPr>
        <w:t>Задачи</w:t>
      </w:r>
      <w:proofErr w:type="gramStart"/>
      <w:r w:rsidRPr="00CC4D70">
        <w:rPr>
          <w:rStyle w:val="a8"/>
          <w:i/>
          <w:iCs/>
        </w:rPr>
        <w:t>:</w:t>
      </w:r>
      <w:r w:rsidRPr="00CC4D70">
        <w:rPr>
          <w:bCs/>
          <w:iCs/>
        </w:rPr>
        <w:t>ф</w:t>
      </w:r>
      <w:proofErr w:type="gramEnd"/>
      <w:r w:rsidRPr="00CC4D70">
        <w:rPr>
          <w:bCs/>
          <w:iCs/>
        </w:rPr>
        <w:t>ормирование</w:t>
      </w:r>
      <w:proofErr w:type="spellEnd"/>
      <w:r w:rsidRPr="00CC4D70">
        <w:rPr>
          <w:bCs/>
          <w:iCs/>
        </w:rPr>
        <w:t xml:space="preserve"> предметных и универсальных способов действий, обеспечивающих возможность продолжения образования в основной школе;</w:t>
      </w:r>
    </w:p>
    <w:p w:rsidR="00CC4D70" w:rsidRPr="00CC4D70" w:rsidRDefault="00CC4D70" w:rsidP="00CC4D70">
      <w:pPr>
        <w:pStyle w:val="a9"/>
        <w:numPr>
          <w:ilvl w:val="0"/>
          <w:numId w:val="3"/>
        </w:numPr>
        <w:jc w:val="both"/>
        <w:rPr>
          <w:bCs/>
          <w:iCs/>
        </w:rPr>
      </w:pPr>
      <w:r w:rsidRPr="00CC4D70">
        <w:rPr>
          <w:bCs/>
          <w:iCs/>
        </w:rPr>
        <w:t>развитие умения учиться — способности к самоорганизации с целью решения учебных задач; создание психолого-педагогических условий для индивидуального прогресса в основных сферах личностного развития – эмоциональной, познавательной, в сфере саморегуляции с опорой на систему базовых культурных ценностей российского общества</w:t>
      </w:r>
    </w:p>
    <w:p w:rsidR="00CC4D70" w:rsidRPr="00CC4D70" w:rsidRDefault="00CC4D70" w:rsidP="00CC4D70">
      <w:pPr>
        <w:pStyle w:val="a9"/>
        <w:numPr>
          <w:ilvl w:val="0"/>
          <w:numId w:val="3"/>
        </w:numPr>
        <w:jc w:val="both"/>
        <w:rPr>
          <w:bCs/>
          <w:iCs/>
        </w:rPr>
      </w:pPr>
      <w:r w:rsidRPr="00CC4D70">
        <w:rPr>
          <w:bCs/>
          <w:iCs/>
        </w:rPr>
        <w:t>воспита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;</w:t>
      </w:r>
    </w:p>
    <w:p w:rsidR="00CC4D70" w:rsidRPr="00CC4D70" w:rsidRDefault="00CC4D70" w:rsidP="00CC4D70">
      <w:pPr>
        <w:pStyle w:val="a9"/>
        <w:numPr>
          <w:ilvl w:val="0"/>
          <w:numId w:val="3"/>
        </w:numPr>
        <w:jc w:val="both"/>
        <w:rPr>
          <w:bCs/>
          <w:iCs/>
        </w:rPr>
      </w:pPr>
      <w:r w:rsidRPr="00CC4D70">
        <w:rPr>
          <w:bCs/>
          <w:iCs/>
        </w:rPr>
        <w:t xml:space="preserve">овладение основами практико-ориентированных знаний о человеке, природе и обществе, осмысление причинно — следственных связей в окружающем мире, в том числе на многообразном материале природы и культуры родного края; </w:t>
      </w:r>
    </w:p>
    <w:p w:rsidR="00CC4D70" w:rsidRPr="00CC4D70" w:rsidRDefault="00CC4D70" w:rsidP="00CC4D70">
      <w:pPr>
        <w:pStyle w:val="a9"/>
        <w:numPr>
          <w:ilvl w:val="0"/>
          <w:numId w:val="3"/>
        </w:numPr>
        <w:jc w:val="both"/>
        <w:rPr>
          <w:bCs/>
          <w:iCs/>
        </w:rPr>
      </w:pPr>
      <w:r w:rsidRPr="00CC4D70">
        <w:rPr>
          <w:bCs/>
          <w:iCs/>
        </w:rPr>
        <w:t>формирование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;</w:t>
      </w:r>
    </w:p>
    <w:p w:rsidR="00CC4D70" w:rsidRPr="00CC4D70" w:rsidRDefault="00CC4D70" w:rsidP="00CC4D70">
      <w:pPr>
        <w:pStyle w:val="a9"/>
        <w:numPr>
          <w:ilvl w:val="0"/>
          <w:numId w:val="3"/>
        </w:numPr>
        <w:jc w:val="both"/>
        <w:rPr>
          <w:bCs/>
          <w:iCs/>
        </w:rPr>
      </w:pPr>
      <w:r w:rsidRPr="00CC4D70">
        <w:rPr>
          <w:bCs/>
          <w:iCs/>
        </w:rPr>
        <w:t>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обучающихся, воспитание у них любви к своему городу, к своей Родине;</w:t>
      </w:r>
    </w:p>
    <w:p w:rsidR="00CC4D70" w:rsidRPr="00CC4D70" w:rsidRDefault="00CC4D70" w:rsidP="00CC4D70">
      <w:pPr>
        <w:pStyle w:val="a9"/>
        <w:numPr>
          <w:ilvl w:val="0"/>
          <w:numId w:val="3"/>
        </w:numPr>
        <w:jc w:val="both"/>
        <w:rPr>
          <w:bCs/>
          <w:iCs/>
        </w:rPr>
      </w:pPr>
      <w:r w:rsidRPr="00CC4D70">
        <w:rPr>
          <w:bCs/>
          <w:iCs/>
        </w:rPr>
        <w:lastRenderedPageBreak/>
        <w:t xml:space="preserve">освоение основ адекватного </w:t>
      </w:r>
      <w:proofErr w:type="spellStart"/>
      <w:r w:rsidRPr="00CC4D70">
        <w:rPr>
          <w:bCs/>
          <w:iCs/>
        </w:rPr>
        <w:t>природ</w:t>
      </w:r>
      <w:proofErr w:type="gramStart"/>
      <w:r w:rsidRPr="00CC4D70">
        <w:rPr>
          <w:bCs/>
          <w:iCs/>
        </w:rPr>
        <w:t>о</w:t>
      </w:r>
      <w:proofErr w:type="spellEnd"/>
      <w:r w:rsidRPr="00CC4D70">
        <w:rPr>
          <w:bCs/>
          <w:iCs/>
        </w:rPr>
        <w:t>-</w:t>
      </w:r>
      <w:proofErr w:type="gramEnd"/>
      <w:r w:rsidRPr="00CC4D70">
        <w:rPr>
          <w:bCs/>
          <w:iCs/>
        </w:rPr>
        <w:t xml:space="preserve"> и </w:t>
      </w:r>
      <w:proofErr w:type="spellStart"/>
      <w:r w:rsidRPr="00CC4D70">
        <w:rPr>
          <w:bCs/>
          <w:iCs/>
        </w:rPr>
        <w:t>культуросообразного</w:t>
      </w:r>
      <w:proofErr w:type="spellEnd"/>
      <w:r w:rsidRPr="00CC4D70">
        <w:rPr>
          <w:bCs/>
          <w:iCs/>
        </w:rPr>
        <w:t xml:space="preserve"> поведения в окружающей природной и социальной среде; </w:t>
      </w:r>
    </w:p>
    <w:p w:rsidR="00CC4D70" w:rsidRPr="00CC4D70" w:rsidRDefault="00CC4D70" w:rsidP="00CC4D70">
      <w:pPr>
        <w:pStyle w:val="a9"/>
        <w:numPr>
          <w:ilvl w:val="0"/>
          <w:numId w:val="3"/>
        </w:numPr>
        <w:jc w:val="both"/>
        <w:rPr>
          <w:bCs/>
          <w:iCs/>
        </w:rPr>
      </w:pPr>
      <w:r w:rsidRPr="00CC4D70">
        <w:rPr>
          <w:bCs/>
          <w:iCs/>
        </w:rPr>
        <w:t>знакомство с началами естественных и социально-гуманитарных наук в их единстве и взаимосвязях;</w:t>
      </w:r>
    </w:p>
    <w:p w:rsidR="00CC4D70" w:rsidRPr="00CC4D70" w:rsidRDefault="00CC4D70" w:rsidP="00CC4D70">
      <w:pPr>
        <w:pStyle w:val="a9"/>
        <w:numPr>
          <w:ilvl w:val="0"/>
          <w:numId w:val="3"/>
        </w:numPr>
        <w:jc w:val="both"/>
        <w:rPr>
          <w:bCs/>
          <w:iCs/>
        </w:rPr>
      </w:pPr>
      <w:r w:rsidRPr="00CC4D70">
        <w:rPr>
          <w:bCs/>
          <w:iCs/>
        </w:rPr>
        <w:t xml:space="preserve"> существенное воздействие на развитие у обучающихся речи и познавательных процессов (сенсорное развитие, развитие мышления, внимания, памяти, воображения), а также эмоциональной сферы и творческих способностей.       </w:t>
      </w:r>
    </w:p>
    <w:p w:rsidR="00CC4D70" w:rsidRPr="00CC4D70" w:rsidRDefault="00CC4D70" w:rsidP="00CC4D7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u w:val="single"/>
        </w:rPr>
      </w:pPr>
      <w:proofErr w:type="spellStart"/>
      <w:r w:rsidRPr="00CC4D70">
        <w:rPr>
          <w:b/>
          <w:u w:val="single"/>
        </w:rPr>
        <w:t>Планируемыерезультаты</w:t>
      </w:r>
      <w:proofErr w:type="spellEnd"/>
      <w:r w:rsidRPr="00CC4D70">
        <w:rPr>
          <w:b/>
          <w:u w:val="single"/>
        </w:rPr>
        <w:t xml:space="preserve"> изучения курса</w:t>
      </w:r>
    </w:p>
    <w:p w:rsidR="00CC4D70" w:rsidRPr="00CC4D70" w:rsidRDefault="00CC4D70" w:rsidP="00CC4D70">
      <w:pPr>
        <w:shd w:val="clear" w:color="auto" w:fill="FFFFFF"/>
        <w:spacing w:before="197" w:line="240" w:lineRule="auto"/>
        <w:ind w:left="34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r w:rsidRPr="00CC4D70">
        <w:rPr>
          <w:rFonts w:ascii="Times New Roman" w:hAnsi="Times New Roman" w:cs="Times New Roman"/>
          <w:b/>
          <w:i/>
          <w:sz w:val="24"/>
          <w:szCs w:val="24"/>
        </w:rPr>
        <w:t>метапредметных результатов</w:t>
      </w:r>
      <w:r w:rsidRPr="00CC4D70">
        <w:rPr>
          <w:rFonts w:ascii="Times New Roman" w:hAnsi="Times New Roman" w:cs="Times New Roman"/>
          <w:sz w:val="24"/>
          <w:szCs w:val="24"/>
        </w:rPr>
        <w:t xml:space="preserve"> начального образования.</w:t>
      </w:r>
    </w:p>
    <w:p w:rsidR="00CC4D70" w:rsidRPr="00CC4D70" w:rsidRDefault="00CC4D70" w:rsidP="00CC4D70">
      <w:pPr>
        <w:shd w:val="clear" w:color="auto" w:fill="FFFFFF"/>
        <w:spacing w:before="14" w:line="240" w:lineRule="auto"/>
        <w:ind w:left="34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У учеников четвёртых классов продолжают формироваться регулятивные, познавательные и ком</w:t>
      </w:r>
      <w:r w:rsidRPr="00CC4D70">
        <w:rPr>
          <w:rFonts w:ascii="Times New Roman" w:hAnsi="Times New Roman" w:cs="Times New Roman"/>
          <w:sz w:val="24"/>
          <w:szCs w:val="24"/>
        </w:rPr>
        <w:softHyphen/>
        <w:t>муникативные универсальные учебные действия.</w:t>
      </w:r>
    </w:p>
    <w:p w:rsidR="00CC4D70" w:rsidRPr="00CC4D70" w:rsidRDefault="00CC4D70" w:rsidP="00CC4D70">
      <w:pPr>
        <w:shd w:val="clear" w:color="auto" w:fill="FFFFFF"/>
        <w:spacing w:line="240" w:lineRule="auto"/>
        <w:ind w:left="55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D70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CC4D70" w:rsidRPr="00CC4D70" w:rsidRDefault="00CC4D70" w:rsidP="00CC4D70">
      <w:pPr>
        <w:widowControl w:val="0"/>
        <w:numPr>
          <w:ilvl w:val="0"/>
          <w:numId w:val="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pacing w:val="-1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CC4D70" w:rsidRPr="00CC4D70" w:rsidRDefault="00CC4D70" w:rsidP="00CC4D70">
      <w:pPr>
        <w:widowControl w:val="0"/>
        <w:numPr>
          <w:ilvl w:val="0"/>
          <w:numId w:val="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240" w:lineRule="auto"/>
        <w:ind w:left="5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D70">
        <w:rPr>
          <w:rFonts w:ascii="Times New Roman" w:hAnsi="Times New Roman" w:cs="Times New Roman"/>
          <w:sz w:val="24"/>
          <w:szCs w:val="24"/>
        </w:rPr>
        <w:t>Учиться совместно с учителем обнаруживать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 xml:space="preserve"> и формулировать учебную проблему.</w:t>
      </w:r>
    </w:p>
    <w:p w:rsidR="00CC4D70" w:rsidRPr="00CC4D70" w:rsidRDefault="00CC4D70" w:rsidP="00CC4D70">
      <w:pPr>
        <w:widowControl w:val="0"/>
        <w:numPr>
          <w:ilvl w:val="0"/>
          <w:numId w:val="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Составлять план решения проблемы (задачи) совместно с учителем.</w:t>
      </w:r>
    </w:p>
    <w:p w:rsidR="00CC4D70" w:rsidRPr="00CC4D70" w:rsidRDefault="00CC4D70" w:rsidP="00CC4D70">
      <w:pPr>
        <w:widowControl w:val="0"/>
        <w:numPr>
          <w:ilvl w:val="0"/>
          <w:numId w:val="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24" w:right="5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pacing w:val="-1"/>
          <w:sz w:val="24"/>
          <w:szCs w:val="24"/>
        </w:rPr>
        <w:t xml:space="preserve">Работая по плану, сверять свои действия с целью и, при необходимости, исправлять </w:t>
      </w:r>
      <w:r w:rsidRPr="00CC4D70">
        <w:rPr>
          <w:rFonts w:ascii="Times New Roman" w:hAnsi="Times New Roman" w:cs="Times New Roman"/>
          <w:sz w:val="24"/>
          <w:szCs w:val="24"/>
        </w:rPr>
        <w:t>ошибки с помощью учителя.</w:t>
      </w:r>
    </w:p>
    <w:p w:rsidR="00CC4D70" w:rsidRPr="00CC4D70" w:rsidRDefault="00CC4D70" w:rsidP="00CC4D70">
      <w:pPr>
        <w:shd w:val="clear" w:color="auto" w:fill="FFFFFF"/>
        <w:tabs>
          <w:tab w:val="left" w:pos="854"/>
        </w:tabs>
        <w:spacing w:line="240" w:lineRule="auto"/>
        <w:ind w:left="13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-</w:t>
      </w:r>
      <w:r w:rsidRPr="00CC4D70">
        <w:rPr>
          <w:rFonts w:ascii="Times New Roman" w:hAnsi="Times New Roman" w:cs="Times New Roman"/>
          <w:sz w:val="24"/>
          <w:szCs w:val="24"/>
        </w:rPr>
        <w:tab/>
        <w:t xml:space="preserve">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</w:t>
      </w:r>
      <w:r w:rsidRPr="00CC4D70">
        <w:rPr>
          <w:rFonts w:ascii="Times New Roman" w:hAnsi="Times New Roman" w:cs="Times New Roman"/>
          <w:spacing w:val="-5"/>
          <w:sz w:val="24"/>
          <w:szCs w:val="24"/>
        </w:rPr>
        <w:t>критериев.</w:t>
      </w:r>
    </w:p>
    <w:p w:rsidR="00CC4D70" w:rsidRPr="00CC4D70" w:rsidRDefault="00CC4D70" w:rsidP="00CC4D70">
      <w:pPr>
        <w:shd w:val="clear" w:color="auto" w:fill="FFFFFF"/>
        <w:spacing w:before="240" w:line="240" w:lineRule="auto"/>
        <w:ind w:left="54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D70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CC4D70" w:rsidRPr="00CC4D70" w:rsidRDefault="00CC4D70" w:rsidP="00CC4D70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after="0" w:line="240" w:lineRule="auto"/>
        <w:ind w:right="5" w:firstLine="523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самостоятельно предполагать, какая ин</w:t>
      </w:r>
      <w:r w:rsidRPr="00CC4D70">
        <w:rPr>
          <w:rFonts w:ascii="Times New Roman" w:hAnsi="Times New Roman" w:cs="Times New Roman"/>
          <w:sz w:val="24"/>
          <w:szCs w:val="24"/>
        </w:rPr>
        <w:softHyphen/>
        <w:t>формация нужна для решения учебной задачи в один шаг.</w:t>
      </w:r>
    </w:p>
    <w:p w:rsidR="00CC4D70" w:rsidRPr="00CC4D70" w:rsidRDefault="00CC4D70" w:rsidP="00CC4D70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CC4D70" w:rsidRPr="00CC4D70" w:rsidRDefault="00CC4D70" w:rsidP="00CC4D70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after="0" w:line="240" w:lineRule="auto"/>
        <w:ind w:firstLine="523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pacing w:val="-1"/>
          <w:sz w:val="24"/>
          <w:szCs w:val="24"/>
        </w:rPr>
        <w:t>Добывать новые знания: извлекать информацию, представленную в разных формах (</w:t>
      </w:r>
      <w:r w:rsidRPr="00CC4D70">
        <w:rPr>
          <w:rFonts w:ascii="Times New Roman" w:hAnsi="Times New Roman" w:cs="Times New Roman"/>
          <w:sz w:val="24"/>
          <w:szCs w:val="24"/>
        </w:rPr>
        <w:t>текст, таблица, схема, иллюстрация и др.).</w:t>
      </w:r>
    </w:p>
    <w:p w:rsidR="00CC4D70" w:rsidRPr="00CC4D70" w:rsidRDefault="00CC4D70" w:rsidP="00CC4D70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after="0" w:line="240" w:lineRule="auto"/>
        <w:ind w:right="5" w:firstLine="523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факты и яв</w:t>
      </w:r>
      <w:r w:rsidRPr="00CC4D70">
        <w:rPr>
          <w:rFonts w:ascii="Times New Roman" w:hAnsi="Times New Roman" w:cs="Times New Roman"/>
          <w:sz w:val="24"/>
          <w:szCs w:val="24"/>
        </w:rPr>
        <w:softHyphen/>
        <w:t>ления; определять причины явлений, событий.</w:t>
      </w:r>
    </w:p>
    <w:p w:rsidR="00CC4D70" w:rsidRPr="00CC4D70" w:rsidRDefault="00CC4D70" w:rsidP="00CC4D70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на основе обобщения знаний.</w:t>
      </w:r>
    </w:p>
    <w:p w:rsidR="00CC4D70" w:rsidRPr="00CC4D70" w:rsidRDefault="00CC4D70" w:rsidP="00CC4D70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4" w:firstLine="523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простой план учебно-научного текста.</w:t>
      </w:r>
    </w:p>
    <w:p w:rsidR="00CC4D70" w:rsidRPr="00CC4D70" w:rsidRDefault="00CC4D70" w:rsidP="00CC4D70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CC4D70" w:rsidRPr="00CC4D70" w:rsidRDefault="00CC4D70" w:rsidP="00CC4D70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D70">
        <w:rPr>
          <w:rFonts w:ascii="Times New Roman" w:hAnsi="Times New Roman" w:cs="Times New Roman"/>
          <w:sz w:val="24"/>
          <w:szCs w:val="24"/>
        </w:rPr>
        <w:t>Работать с текстом: осознанное чтение текста с целью удовлетворения познава</w:t>
      </w:r>
      <w:r w:rsidRPr="00CC4D70">
        <w:rPr>
          <w:rFonts w:ascii="Times New Roman" w:hAnsi="Times New Roman" w:cs="Times New Roman"/>
          <w:sz w:val="24"/>
          <w:szCs w:val="24"/>
        </w:rPr>
        <w:softHyphen/>
        <w:t>тельного интереса, освоения и использование информации; достаточно полно и доказа</w:t>
      </w:r>
      <w:r w:rsidRPr="00CC4D70">
        <w:rPr>
          <w:rFonts w:ascii="Times New Roman" w:hAnsi="Times New Roman" w:cs="Times New Roman"/>
          <w:sz w:val="24"/>
          <w:szCs w:val="24"/>
        </w:rPr>
        <w:softHyphen/>
      </w:r>
      <w:r w:rsidRPr="00CC4D70">
        <w:rPr>
          <w:rFonts w:ascii="Times New Roman" w:hAnsi="Times New Roman" w:cs="Times New Roman"/>
          <w:spacing w:val="-1"/>
          <w:sz w:val="24"/>
          <w:szCs w:val="24"/>
        </w:rPr>
        <w:t>тельно строить устное высказывание; описывать объекты наблюдения, выделять в них су</w:t>
      </w:r>
      <w:r w:rsidRPr="00CC4D7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C4D70">
        <w:rPr>
          <w:rFonts w:ascii="Times New Roman" w:hAnsi="Times New Roman" w:cs="Times New Roman"/>
          <w:sz w:val="24"/>
          <w:szCs w:val="24"/>
        </w:rPr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CC4D70">
        <w:rPr>
          <w:rFonts w:ascii="Times New Roman" w:hAnsi="Times New Roman" w:cs="Times New Roman"/>
          <w:sz w:val="24"/>
          <w:szCs w:val="24"/>
        </w:rPr>
        <w:softHyphen/>
      </w:r>
      <w:r w:rsidRPr="00CC4D70">
        <w:rPr>
          <w:rFonts w:ascii="Times New Roman" w:hAnsi="Times New Roman" w:cs="Times New Roman"/>
          <w:spacing w:val="-1"/>
          <w:sz w:val="24"/>
          <w:szCs w:val="24"/>
        </w:rPr>
        <w:t>лять план текста и небольшое письменное высказывание;</w:t>
      </w:r>
      <w:proofErr w:type="gramEnd"/>
      <w:r w:rsidRPr="00CC4D70">
        <w:rPr>
          <w:rFonts w:ascii="Times New Roman" w:hAnsi="Times New Roman" w:cs="Times New Roman"/>
          <w:spacing w:val="-1"/>
          <w:sz w:val="24"/>
          <w:szCs w:val="24"/>
        </w:rPr>
        <w:t xml:space="preserve"> формулировать выводы, основы</w:t>
      </w:r>
      <w:r w:rsidRPr="00CC4D7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C4D70">
        <w:rPr>
          <w:rFonts w:ascii="Times New Roman" w:hAnsi="Times New Roman" w:cs="Times New Roman"/>
          <w:sz w:val="24"/>
          <w:szCs w:val="24"/>
        </w:rPr>
        <w:t>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</w:t>
      </w:r>
      <w:r w:rsidRPr="00CC4D70">
        <w:rPr>
          <w:rFonts w:ascii="Times New Roman" w:hAnsi="Times New Roman" w:cs="Times New Roman"/>
          <w:sz w:val="24"/>
          <w:szCs w:val="24"/>
        </w:rPr>
        <w:softHyphen/>
        <w:t>ей из других источников и имеющимся жизненным опытом; делать выписки из прочитанных текстов с учётом цели их дальнейшего использования.</w:t>
      </w:r>
    </w:p>
    <w:p w:rsidR="00CC4D70" w:rsidRPr="00CC4D70" w:rsidRDefault="00CC4D70" w:rsidP="00CC4D70">
      <w:p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CC4D70" w:rsidRPr="00CC4D70" w:rsidRDefault="00706B3E" w:rsidP="00CC4D70">
      <w:pPr>
        <w:shd w:val="clear" w:color="auto" w:fill="FFFFFF"/>
        <w:spacing w:line="240" w:lineRule="auto"/>
        <w:ind w:left="5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B3E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Прямая соединительная линия 1" o:spid="_x0000_s1026" style="position:absolute;left:0;text-align:left;z-index:251660288;visibility:visible;mso-wrap-distance-left:3.17497mm;mso-wrap-distance-right:3.17497mm;mso-position-horizontal-relative:margin" from="482.15pt,647.75pt" to="482.15pt,6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" o:allowincell="f" strokeweight=".25pt">
            <w10:wrap anchorx="margin"/>
          </v:line>
        </w:pict>
      </w:r>
      <w:r w:rsidR="00CC4D70" w:rsidRPr="00CC4D70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 xml:space="preserve">Коммуникативные </w:t>
      </w:r>
      <w:r w:rsidR="00CC4D70" w:rsidRPr="00CC4D70">
        <w:rPr>
          <w:rFonts w:ascii="Times New Roman" w:hAnsi="Times New Roman" w:cs="Times New Roman"/>
          <w:b/>
          <w:i/>
          <w:spacing w:val="-1"/>
          <w:sz w:val="24"/>
          <w:szCs w:val="24"/>
        </w:rPr>
        <w:t>УУД:</w:t>
      </w:r>
    </w:p>
    <w:p w:rsidR="00CC4D70" w:rsidRPr="00CC4D70" w:rsidRDefault="00CC4D70" w:rsidP="00CC4D70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after="0" w:line="24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</w:t>
      </w:r>
      <w:r w:rsidRPr="00CC4D70">
        <w:rPr>
          <w:rFonts w:ascii="Times New Roman" w:hAnsi="Times New Roman" w:cs="Times New Roman"/>
          <w:i/>
          <w:iCs/>
          <w:sz w:val="24"/>
          <w:szCs w:val="24"/>
        </w:rPr>
        <w:t xml:space="preserve">оформлять </w:t>
      </w:r>
      <w:r w:rsidRPr="00CC4D70">
        <w:rPr>
          <w:rFonts w:ascii="Times New Roman" w:hAnsi="Times New Roman" w:cs="Times New Roman"/>
          <w:sz w:val="24"/>
          <w:szCs w:val="24"/>
        </w:rPr>
        <w:t>свои мысли в устной и письменной речи с учётом своих учебных и жизненных речевых ситуаций.</w:t>
      </w:r>
    </w:p>
    <w:p w:rsidR="00CC4D70" w:rsidRPr="00CC4D70" w:rsidRDefault="00CC4D70" w:rsidP="00CC4D70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after="0" w:line="24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</w:t>
      </w:r>
      <w:r w:rsidRPr="00CC4D70"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</w:t>
      </w:r>
      <w:r w:rsidRPr="00CC4D70">
        <w:rPr>
          <w:rFonts w:ascii="Times New Roman" w:hAnsi="Times New Roman" w:cs="Times New Roman"/>
          <w:sz w:val="24"/>
          <w:szCs w:val="24"/>
        </w:rPr>
        <w:t xml:space="preserve">свою точку зрения и пытаться </w:t>
      </w:r>
      <w:r w:rsidRPr="00CC4D70">
        <w:rPr>
          <w:rFonts w:ascii="Times New Roman" w:hAnsi="Times New Roman" w:cs="Times New Roman"/>
          <w:i/>
          <w:iCs/>
          <w:sz w:val="24"/>
          <w:szCs w:val="24"/>
        </w:rPr>
        <w:t xml:space="preserve">обосновать, </w:t>
      </w:r>
      <w:r w:rsidRPr="00CC4D70">
        <w:rPr>
          <w:rFonts w:ascii="Times New Roman" w:hAnsi="Times New Roman" w:cs="Times New Roman"/>
          <w:sz w:val="24"/>
          <w:szCs w:val="24"/>
        </w:rPr>
        <w:t>приводя аргументы.</w:t>
      </w:r>
    </w:p>
    <w:p w:rsidR="00CC4D70" w:rsidRPr="00CC4D70" w:rsidRDefault="00CC4D70" w:rsidP="00CC4D70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after="0" w:line="24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CC4D70" w:rsidRPr="00CC4D70" w:rsidRDefault="00CC4D70" w:rsidP="00CC4D70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Читать вслух и про себя тексты учебников и при этом: вести "диалог с автором" (прогнозировать будущее чтение, ставить вопросы к тексту и искать ответы, проверять </w:t>
      </w:r>
      <w:r w:rsidRPr="00CC4D70">
        <w:rPr>
          <w:rFonts w:ascii="Times New Roman" w:hAnsi="Times New Roman" w:cs="Times New Roman"/>
          <w:spacing w:val="-1"/>
          <w:sz w:val="24"/>
          <w:szCs w:val="24"/>
        </w:rPr>
        <w:t xml:space="preserve">себя), отделять новое </w:t>
      </w:r>
      <w:proofErr w:type="gramStart"/>
      <w:r w:rsidRPr="00CC4D70">
        <w:rPr>
          <w:rFonts w:ascii="Times New Roman" w:hAnsi="Times New Roman" w:cs="Times New Roman"/>
          <w:spacing w:val="-1"/>
          <w:sz w:val="24"/>
          <w:szCs w:val="24"/>
        </w:rPr>
        <w:t>от</w:t>
      </w:r>
      <w:proofErr w:type="gramEnd"/>
      <w:r w:rsidRPr="00CC4D70">
        <w:rPr>
          <w:rFonts w:ascii="Times New Roman" w:hAnsi="Times New Roman" w:cs="Times New Roman"/>
          <w:spacing w:val="-1"/>
          <w:sz w:val="24"/>
          <w:szCs w:val="24"/>
        </w:rPr>
        <w:t xml:space="preserve"> известного, выделять главное, составлять план.</w:t>
      </w:r>
    </w:p>
    <w:p w:rsidR="00CC4D70" w:rsidRPr="00CC4D70" w:rsidRDefault="00CC4D70" w:rsidP="00CC4D70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after="0" w:line="240" w:lineRule="auto"/>
        <w:ind w:left="24" w:right="346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Договариваться с людьми: выполняя различные роли в группе, сотрудничать совместном решении проблемы (задачи).</w:t>
      </w:r>
    </w:p>
    <w:p w:rsidR="00CC4D70" w:rsidRPr="00CC4D70" w:rsidRDefault="00CC4D70" w:rsidP="00CC4D70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pacing w:val="-1"/>
          <w:sz w:val="24"/>
          <w:szCs w:val="24"/>
        </w:rPr>
        <w:t xml:space="preserve">Учиться </w:t>
      </w:r>
      <w:proofErr w:type="gramStart"/>
      <w:r w:rsidRPr="00CC4D70">
        <w:rPr>
          <w:rFonts w:ascii="Times New Roman" w:hAnsi="Times New Roman" w:cs="Times New Roman"/>
          <w:spacing w:val="-1"/>
          <w:sz w:val="24"/>
          <w:szCs w:val="24"/>
        </w:rPr>
        <w:t>уважительно</w:t>
      </w:r>
      <w:proofErr w:type="gramEnd"/>
      <w:r w:rsidRPr="00CC4D70">
        <w:rPr>
          <w:rFonts w:ascii="Times New Roman" w:hAnsi="Times New Roman" w:cs="Times New Roman"/>
          <w:spacing w:val="-1"/>
          <w:sz w:val="24"/>
          <w:szCs w:val="24"/>
        </w:rPr>
        <w:t xml:space="preserve"> относиться к позиции другого, пытаться договариваться.</w:t>
      </w:r>
    </w:p>
    <w:p w:rsidR="00CC4D70" w:rsidRPr="00CC4D70" w:rsidRDefault="00CC4D70" w:rsidP="00CC4D70">
      <w:pPr>
        <w:shd w:val="clear" w:color="auto" w:fill="FFFFFF"/>
        <w:spacing w:before="235" w:line="240" w:lineRule="auto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pacing w:val="-1"/>
          <w:sz w:val="24"/>
          <w:szCs w:val="24"/>
        </w:rPr>
        <w:t xml:space="preserve">У четвероклассника продолжится формирование </w:t>
      </w:r>
      <w:r w:rsidRPr="00CC4D70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 xml:space="preserve">предметных </w:t>
      </w:r>
      <w:r w:rsidRPr="00CC4D70">
        <w:rPr>
          <w:rFonts w:ascii="Times New Roman" w:hAnsi="Times New Roman" w:cs="Times New Roman"/>
          <w:b/>
          <w:i/>
          <w:spacing w:val="-1"/>
          <w:sz w:val="24"/>
          <w:szCs w:val="24"/>
        </w:rPr>
        <w:t>результатов</w:t>
      </w:r>
      <w:r w:rsidRPr="00CC4D70">
        <w:rPr>
          <w:rFonts w:ascii="Times New Roman" w:hAnsi="Times New Roman" w:cs="Times New Roman"/>
          <w:spacing w:val="-1"/>
          <w:sz w:val="24"/>
          <w:szCs w:val="24"/>
        </w:rPr>
        <w:t xml:space="preserve"> обучения:</w:t>
      </w:r>
    </w:p>
    <w:p w:rsidR="00CC4D70" w:rsidRPr="00CC4D70" w:rsidRDefault="00CC4D70" w:rsidP="00CC4D70">
      <w:pPr>
        <w:widowControl w:val="0"/>
        <w:numPr>
          <w:ilvl w:val="0"/>
          <w:numId w:val="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27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онимать особую роль России в мировой истории, переживать чувство гордости национальные свершения, открытия, победы;</w:t>
      </w:r>
    </w:p>
    <w:p w:rsidR="00CC4D70" w:rsidRPr="00CC4D70" w:rsidRDefault="00CC4D70" w:rsidP="00CC4D70">
      <w:pPr>
        <w:widowControl w:val="0"/>
        <w:numPr>
          <w:ilvl w:val="0"/>
          <w:numId w:val="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уважительно относиться к России, родному краю, своей семье, истории, культуре,  природе нашей страны, её современной жизни;</w:t>
      </w:r>
    </w:p>
    <w:p w:rsidR="00CC4D70" w:rsidRPr="00CC4D70" w:rsidRDefault="00CC4D70" w:rsidP="00CC4D70">
      <w:pPr>
        <w:widowControl w:val="0"/>
        <w:numPr>
          <w:ilvl w:val="0"/>
          <w:numId w:val="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 </w:t>
      </w:r>
      <w:r w:rsidRPr="00CC4D70">
        <w:rPr>
          <w:rFonts w:ascii="Times New Roman" w:hAnsi="Times New Roman" w:cs="Times New Roman"/>
          <w:spacing w:val="-1"/>
          <w:sz w:val="24"/>
          <w:szCs w:val="24"/>
        </w:rPr>
        <w:t>здоровьесберегающего поведения в природной и социальной среде;</w:t>
      </w:r>
    </w:p>
    <w:p w:rsidR="00CC4D70" w:rsidRPr="00CC4D70" w:rsidRDefault="00CC4D70" w:rsidP="00CC4D70">
      <w:pPr>
        <w:widowControl w:val="0"/>
        <w:numPr>
          <w:ilvl w:val="0"/>
          <w:numId w:val="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осваивать доступные способы изучения природы и общества (наблюдение, за измерение, опыт, сравнение, классификация и др. с получением информации из се </w:t>
      </w:r>
      <w:r w:rsidRPr="00CC4D70">
        <w:rPr>
          <w:rFonts w:ascii="Times New Roman" w:hAnsi="Times New Roman" w:cs="Times New Roman"/>
          <w:spacing w:val="-1"/>
          <w:sz w:val="24"/>
          <w:szCs w:val="24"/>
        </w:rPr>
        <w:t>архивов, от окружающих людей, в открытом информационном пространстве);</w:t>
      </w:r>
    </w:p>
    <w:p w:rsidR="00CC4D70" w:rsidRPr="00CC4D70" w:rsidRDefault="00CC4D70" w:rsidP="00CC4D70">
      <w:pPr>
        <w:widowControl w:val="0"/>
        <w:numPr>
          <w:ilvl w:val="0"/>
          <w:numId w:val="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C4D70">
        <w:rPr>
          <w:rFonts w:ascii="Times New Roman" w:hAnsi="Times New Roman" w:cs="Times New Roman"/>
          <w:spacing w:val="-1"/>
          <w:sz w:val="24"/>
          <w:szCs w:val="24"/>
        </w:rPr>
        <w:t>устанавливать и выявлять причинно-следственные связи в окружающем мире.</w:t>
      </w:r>
    </w:p>
    <w:p w:rsidR="00CC4D70" w:rsidRPr="00CC4D70" w:rsidRDefault="00CC4D70" w:rsidP="00CC4D70">
      <w:pPr>
        <w:shd w:val="clear" w:color="auto" w:fill="FFFFFF"/>
        <w:spacing w:before="25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pacing w:val="-1"/>
          <w:sz w:val="24"/>
          <w:szCs w:val="24"/>
        </w:rPr>
        <w:t xml:space="preserve">У четвероклассника продолжится формирование </w:t>
      </w:r>
      <w:proofErr w:type="gramStart"/>
      <w:r w:rsidRPr="00CC4D70">
        <w:rPr>
          <w:rFonts w:ascii="Times New Roman" w:hAnsi="Times New Roman" w:cs="Times New Roman"/>
          <w:b/>
          <w:bCs/>
          <w:spacing w:val="-1"/>
          <w:sz w:val="24"/>
          <w:szCs w:val="24"/>
        </w:rPr>
        <w:t>ИКТ-компетентности</w:t>
      </w:r>
      <w:proofErr w:type="gramEnd"/>
      <w:r w:rsidRPr="00CC4D70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CC4D70" w:rsidRPr="00CC4D70" w:rsidRDefault="00CC4D70" w:rsidP="00CC4D70">
      <w:pPr>
        <w:widowControl w:val="0"/>
        <w:numPr>
          <w:ilvl w:val="0"/>
          <w:numId w:val="7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оценивать потребность в дополнительной информации для решения учебных</w:t>
      </w:r>
      <w:proofErr w:type="gramStart"/>
      <w:r w:rsidRPr="00CC4D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 xml:space="preserve"> и самостоятельной познавательной деятельности; определять возможные источники ее </w:t>
      </w:r>
      <w:r w:rsidRPr="00CC4D70">
        <w:rPr>
          <w:rFonts w:ascii="Times New Roman" w:hAnsi="Times New Roman" w:cs="Times New Roman"/>
          <w:spacing w:val="-1"/>
          <w:sz w:val="24"/>
          <w:szCs w:val="24"/>
        </w:rPr>
        <w:t>лучения; критически относиться к информации и к выбору источника информации;</w:t>
      </w:r>
    </w:p>
    <w:p w:rsidR="00CC4D70" w:rsidRPr="00CC4D70" w:rsidRDefault="00CC4D70" w:rsidP="00CC4D70">
      <w:pPr>
        <w:widowControl w:val="0"/>
        <w:numPr>
          <w:ilvl w:val="0"/>
          <w:numId w:val="7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: редактировать, оформлять и сохранять их:</w:t>
      </w:r>
    </w:p>
    <w:p w:rsidR="00CC4D70" w:rsidRPr="00CC4D70" w:rsidRDefault="00CC4D70" w:rsidP="00CC4D70">
      <w:pPr>
        <w:widowControl w:val="0"/>
        <w:numPr>
          <w:ilvl w:val="0"/>
          <w:numId w:val="7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резентации, выбирать аудиовизуальную поддержку, писать пояснения и тезисы для презентации.</w:t>
      </w:r>
    </w:p>
    <w:p w:rsidR="00CC4D70" w:rsidRPr="00CC4D70" w:rsidRDefault="00CC4D70" w:rsidP="00CC4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D70" w:rsidRPr="00CC4D70" w:rsidRDefault="00CC4D70" w:rsidP="00CC4D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всего курса</w:t>
      </w:r>
    </w:p>
    <w:p w:rsidR="00CC4D70" w:rsidRPr="00CC4D70" w:rsidRDefault="00CC4D70" w:rsidP="00CC4D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CC4D70" w:rsidRPr="00CC4D70" w:rsidRDefault="00CC4D70" w:rsidP="00CC4D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i/>
          <w:iCs/>
          <w:sz w:val="24"/>
          <w:szCs w:val="24"/>
        </w:rPr>
        <w:t>У выпускника будут сформированы: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lastRenderedPageBreak/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*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>самостоятельность и личностная ответственность за свои поступки, сохранность объектов природы, будущее России*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 xml:space="preserve">навыки сотрудничества </w:t>
      </w:r>
      <w:proofErr w:type="gramStart"/>
      <w:r w:rsidRPr="00CC4D70">
        <w:t>со</w:t>
      </w:r>
      <w:proofErr w:type="gramEnd"/>
      <w:r w:rsidRPr="00CC4D70"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</w:r>
    </w:p>
    <w:p w:rsidR="00CC4D70" w:rsidRPr="00CC4D70" w:rsidRDefault="00CC4D70" w:rsidP="00CC4D7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CC4D70"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CC4D70" w:rsidRPr="00CC4D70" w:rsidRDefault="00CC4D70" w:rsidP="00CC4D7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4D70">
        <w:rPr>
          <w:rFonts w:ascii="Times New Roman" w:hAnsi="Times New Roman" w:cs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  <w:r w:rsidRPr="00CC4D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C4D70" w:rsidRPr="00CC4D70" w:rsidRDefault="00CC4D70" w:rsidP="00CC4D7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C4D70" w:rsidRPr="00CC4D70" w:rsidRDefault="00CC4D70" w:rsidP="00CC4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направления воспитательной деятельности</w:t>
      </w:r>
      <w:r w:rsidRPr="00CC4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4D70">
        <w:rPr>
          <w:rFonts w:ascii="Times New Roman" w:hAnsi="Times New Roman" w:cs="Times New Roman"/>
          <w:sz w:val="24"/>
          <w:szCs w:val="24"/>
          <w:u w:val="single"/>
        </w:rPr>
        <w:t>(из Стратегии развития воспитания в Российской Федерации</w:t>
      </w:r>
      <w:r w:rsidRPr="00CC4D70">
        <w:rPr>
          <w:rFonts w:ascii="Times New Roman" w:hAnsi="Times New Roman" w:cs="Times New Roman"/>
          <w:sz w:val="24"/>
          <w:szCs w:val="24"/>
        </w:rPr>
        <w:t xml:space="preserve"> </w:t>
      </w:r>
      <w:r w:rsidRPr="00CC4D70">
        <w:rPr>
          <w:rFonts w:ascii="Times New Roman" w:hAnsi="Times New Roman" w:cs="Times New Roman"/>
          <w:sz w:val="24"/>
          <w:szCs w:val="24"/>
          <w:u w:val="single"/>
        </w:rPr>
        <w:t>на период до 2025 года)</w:t>
      </w:r>
    </w:p>
    <w:p w:rsidR="00CC4D70" w:rsidRPr="00CC4D70" w:rsidRDefault="00CC4D70" w:rsidP="00CC4D7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1. </w:t>
      </w:r>
      <w:r w:rsidRPr="00CC4D7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ое воспитание </w:t>
      </w:r>
      <w:r w:rsidRPr="00CC4D70">
        <w:rPr>
          <w:rFonts w:ascii="Times New Roman" w:hAnsi="Times New Roman" w:cs="Times New Roman"/>
          <w:sz w:val="24"/>
          <w:szCs w:val="24"/>
        </w:rPr>
        <w:t>включает: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азвитие культуры межнационального общения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формирование приверженности идеям интернационализма, дружбы, равенства, взаимопомощи народов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lastRenderedPageBreak/>
        <w:t>воспитание уважительного отношения к национальному достоинству людей, их чувствам, религиозным убеждениям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азвитие в детской среде ответственности, принципов коллективизма и социальной солидарности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CC4D70" w:rsidRPr="00CC4D70" w:rsidRDefault="00CC4D70" w:rsidP="00CC4D7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2. </w:t>
      </w:r>
      <w:r w:rsidRPr="00CC4D70">
        <w:rPr>
          <w:rFonts w:ascii="Times New Roman" w:hAnsi="Times New Roman" w:cs="Times New Roman"/>
          <w:b/>
          <w:bCs/>
          <w:sz w:val="24"/>
          <w:szCs w:val="24"/>
        </w:rPr>
        <w:t xml:space="preserve">Патриотическое воспитание </w:t>
      </w:r>
      <w:r w:rsidRPr="00CC4D70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</w:t>
      </w:r>
      <w:proofErr w:type="gramStart"/>
      <w:r w:rsidRPr="00CC4D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 xml:space="preserve"> патриотического воспитания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формирование умения ориентироваться в современных общественн</w:t>
      </w:r>
      <w:proofErr w:type="gramStart"/>
      <w:r w:rsidRPr="00CC4D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 xml:space="preserve">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r w:rsidRPr="00CC4D70">
        <w:rPr>
          <w:rFonts w:ascii="Times New Roman" w:hAnsi="Times New Roman" w:cs="Times New Roman"/>
          <w:sz w:val="24"/>
          <w:szCs w:val="24"/>
        </w:rPr>
        <w:br/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азвитие поисковой и краеведческой деятельности, детского познавательного туризма.</w:t>
      </w:r>
    </w:p>
    <w:p w:rsidR="00CC4D70" w:rsidRPr="00CC4D70" w:rsidRDefault="00CC4D70" w:rsidP="00CC4D7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3. </w:t>
      </w:r>
      <w:r w:rsidRPr="00CC4D70">
        <w:rPr>
          <w:rFonts w:ascii="Times New Roman" w:hAnsi="Times New Roman" w:cs="Times New Roman"/>
          <w:b/>
          <w:bCs/>
          <w:sz w:val="24"/>
          <w:szCs w:val="24"/>
        </w:rPr>
        <w:t xml:space="preserve">Духовно-нравственное воспитание </w:t>
      </w:r>
      <w:r w:rsidRPr="00CC4D70">
        <w:rPr>
          <w:rFonts w:ascii="Times New Roman" w:hAnsi="Times New Roman" w:cs="Times New Roman"/>
          <w:sz w:val="24"/>
          <w:szCs w:val="24"/>
        </w:rPr>
        <w:t>осуществляется за счет: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азвития у детей нравственных чувств (чести, долга, справедливости, милосердия и дружелюбия)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формирования выраженной в поведении нравственной позиции, в том числе способности к сознательному выбору добра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содействия формированию у детей позитивных жизненных ориентиров и планов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CC4D70" w:rsidRPr="00CC4D70" w:rsidRDefault="00CC4D70" w:rsidP="00CC4D7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b/>
          <w:bCs/>
          <w:sz w:val="24"/>
          <w:szCs w:val="24"/>
        </w:rPr>
        <w:t xml:space="preserve">4. Эстетическое воспитание </w:t>
      </w:r>
      <w:r w:rsidRPr="00CC4D70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опуляризация российских культурных, нравственных и семейных ценностей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сохранение, поддержки и развитие этнических культурных традиций и народного творчества.</w:t>
      </w:r>
    </w:p>
    <w:p w:rsidR="00CC4D70" w:rsidRPr="00CC4D70" w:rsidRDefault="00CC4D70" w:rsidP="00CC4D7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5.  </w:t>
      </w:r>
      <w:r w:rsidRPr="00CC4D70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е воспитание, формирование культуры здоровья и эмоционального благополучия </w:t>
      </w:r>
      <w:r w:rsidRPr="00CC4D70">
        <w:rPr>
          <w:rFonts w:ascii="Times New Roman" w:hAnsi="Times New Roman" w:cs="Times New Roman"/>
          <w:sz w:val="24"/>
          <w:szCs w:val="24"/>
        </w:rPr>
        <w:t>включает: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lastRenderedPageBreak/>
        <w:t>формирование ответственного отношения к своему здоровью и потребности в здоровом образе жизни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CC4D70" w:rsidRPr="00CC4D70" w:rsidRDefault="00CC4D70" w:rsidP="00CC4D7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b/>
          <w:bCs/>
          <w:sz w:val="24"/>
          <w:szCs w:val="24"/>
        </w:rPr>
        <w:t xml:space="preserve">6. Трудовое воспитание </w:t>
      </w:r>
      <w:r w:rsidRPr="00CC4D70">
        <w:rPr>
          <w:rFonts w:ascii="Times New Roman" w:hAnsi="Times New Roman" w:cs="Times New Roman"/>
          <w:sz w:val="24"/>
          <w:szCs w:val="24"/>
        </w:rPr>
        <w:t>реализуется посредством: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воспитания уважения к труду и людям труда, трудовым достижениям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CC4D70" w:rsidRPr="00CC4D70" w:rsidRDefault="00CC4D70" w:rsidP="00CC4D7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b/>
          <w:bCs/>
          <w:sz w:val="24"/>
          <w:szCs w:val="24"/>
        </w:rPr>
        <w:t xml:space="preserve">7. Экологическое воспитание </w:t>
      </w:r>
      <w:r w:rsidRPr="00CC4D70">
        <w:rPr>
          <w:rFonts w:ascii="Times New Roman" w:hAnsi="Times New Roman" w:cs="Times New Roman"/>
          <w:sz w:val="24"/>
          <w:szCs w:val="24"/>
        </w:rPr>
        <w:t>включает: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азвитие экологической культуры, бережного отношения к родной земле, природным богатствам России и мира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CC4D70" w:rsidRPr="00CC4D70" w:rsidRDefault="00CC4D70" w:rsidP="00CC4D7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8. </w:t>
      </w:r>
      <w:r w:rsidRPr="00CC4D70">
        <w:rPr>
          <w:rFonts w:ascii="Times New Roman" w:hAnsi="Times New Roman" w:cs="Times New Roman"/>
          <w:b/>
          <w:bCs/>
          <w:sz w:val="24"/>
          <w:szCs w:val="24"/>
        </w:rPr>
        <w:t xml:space="preserve">Ценности научного познания </w:t>
      </w:r>
      <w:r w:rsidRPr="00CC4D70">
        <w:rPr>
          <w:rFonts w:ascii="Times New Roman" w:hAnsi="Times New Roman" w:cs="Times New Roman"/>
          <w:sz w:val="24"/>
          <w:szCs w:val="24"/>
        </w:rPr>
        <w:t>подразумевает: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CC4D70" w:rsidRPr="00CC4D70" w:rsidRDefault="00CC4D70" w:rsidP="00CC4D70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CC4D70" w:rsidRPr="00CC4D70" w:rsidRDefault="00CC4D70" w:rsidP="00CC4D7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ЕРЕЗУЛЬТАТЫ   </w:t>
      </w:r>
      <w:r w:rsidRPr="00CC4D7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4D70" w:rsidRPr="00CC4D70" w:rsidRDefault="00CC4D70" w:rsidP="00CC4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</w:p>
    <w:p w:rsidR="00CC4D70" w:rsidRPr="00CC4D70" w:rsidRDefault="00CC4D70" w:rsidP="00CC4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CC4D70" w:rsidRPr="00CC4D70" w:rsidRDefault="00CC4D70" w:rsidP="00CC4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онимать и самостоятельно формулировать учебную задачу;</w:t>
      </w:r>
    </w:p>
    <w:p w:rsidR="00CC4D70" w:rsidRPr="00CC4D70" w:rsidRDefault="00CC4D70" w:rsidP="00CC4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сохранять учебную задачу в течение всего урока;</w:t>
      </w:r>
    </w:p>
    <w:p w:rsidR="00CC4D70" w:rsidRPr="00CC4D70" w:rsidRDefault="00CC4D70" w:rsidP="00CC4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ставить цели изучения темы, толковать их в соответствии с изучаемым материалом урока;</w:t>
      </w:r>
    </w:p>
    <w:p w:rsidR="00CC4D70" w:rsidRPr="00CC4D70" w:rsidRDefault="00CC4D70" w:rsidP="00CC4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CC4D70" w:rsidRPr="00CC4D70" w:rsidRDefault="00CC4D70" w:rsidP="00CC4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CC4D70" w:rsidRPr="00CC4D70" w:rsidRDefault="00CC4D70" w:rsidP="00CC4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;</w:t>
      </w:r>
    </w:p>
    <w:p w:rsidR="00CC4D70" w:rsidRPr="00CC4D70" w:rsidRDefault="00CC4D70" w:rsidP="00CC4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CC4D70" w:rsidRPr="00CC4D70" w:rsidRDefault="00CC4D70" w:rsidP="00CC4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CC4D70" w:rsidRPr="00CC4D70" w:rsidRDefault="00CC4D70" w:rsidP="00CC4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CC4D70" w:rsidRPr="00CC4D70" w:rsidRDefault="00CC4D70" w:rsidP="00CC4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контролировать и корректировать свои действия в учебном сотрудничестве;</w:t>
      </w:r>
    </w:p>
    <w:p w:rsidR="00CC4D70" w:rsidRPr="00CC4D70" w:rsidRDefault="00CC4D70" w:rsidP="00CC4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CC4D70" w:rsidRPr="00CC4D70" w:rsidRDefault="00CC4D70" w:rsidP="00CC4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использовать внешнюю и внутреннюю речь для целеполагания, планирования и регуляции своей деятельности.</w:t>
      </w:r>
    </w:p>
    <w:p w:rsidR="00CC4D70" w:rsidRPr="00CC4D70" w:rsidRDefault="00CC4D70" w:rsidP="00CC4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</w:p>
    <w:p w:rsidR="00CC4D70" w:rsidRPr="00CC4D70" w:rsidRDefault="00CC4D70" w:rsidP="00CC4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, в том числе модели и схемы для решения учебных задач;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осуществлять сравнение и классификацию по заданным критериям;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строить рассуждения об объекте, его строении, свойствах и связях;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строить доказательство своей точки зрения по теме урока в соответствии с возрастными нормами;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CC4D70" w:rsidRPr="00CC4D70" w:rsidRDefault="00CC4D70" w:rsidP="00CC4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моделировать экологические связи в природных сообществах.</w:t>
      </w:r>
    </w:p>
    <w:p w:rsidR="00CC4D70" w:rsidRPr="00CC4D70" w:rsidRDefault="00CC4D70" w:rsidP="00CC4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</w:p>
    <w:p w:rsidR="00CC4D70" w:rsidRPr="00CC4D70" w:rsidRDefault="00CC4D70" w:rsidP="00CC4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формулировать ответы на вопросы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 в устной и письменной форме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аргументировать свою позицию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4D70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ризнавать свои ошибки, озвучивать их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готовить сообщения, выполнять проекты по теме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составлять рассказ на заданную тему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родуктивно разрешать конфликты на основе учета интересов и позиций всех его участников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ёра высказывания, учитывающие, что он знает и видит, а что нет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CC4D70" w:rsidRPr="00CC4D70" w:rsidRDefault="00CC4D70" w:rsidP="00CC4D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достаточно точно, последовательно и полно передавать информацию, необходимую партнёру.</w:t>
      </w:r>
    </w:p>
    <w:p w:rsidR="00CC4D70" w:rsidRPr="00CC4D70" w:rsidRDefault="00CC4D70" w:rsidP="00CC4D7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CC4D70" w:rsidRPr="00CC4D70" w:rsidRDefault="00CC4D70" w:rsidP="00CC4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называть элементы государственного устройства России, объяснять их роль в жизни страны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называть имя действующего Президента Российской Федерации и его полномочия как главы государства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рассказывать о мире с точки зрения астронома, географа, историка, эколога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роводить несложные астрономические наблюдения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изготавливать модели планет и созвездий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использовать глобус и карту мира для получения информации о Земле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анализировать экологические проблемы планеты и предлагать способы их решения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риводить примеры объектов Всемирного наследия и животных из Международной Красной книги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риводить примеры растений и животных разных природных зон, в том числе внесённых в Красную книгу России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давать краткую характеристику своего края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давать краткую характеристику природных сообще</w:t>
      </w:r>
      <w:proofErr w:type="gramStart"/>
      <w:r w:rsidRPr="00CC4D70">
        <w:rPr>
          <w:rFonts w:ascii="Times New Roman" w:eastAsia="Times New Roman" w:hAnsi="Times New Roman" w:cs="Times New Roman"/>
          <w:sz w:val="24"/>
          <w:szCs w:val="24"/>
        </w:rPr>
        <w:t>ств св</w:t>
      </w:r>
      <w:proofErr w:type="gramEnd"/>
      <w:r w:rsidRPr="00CC4D70">
        <w:rPr>
          <w:rFonts w:ascii="Times New Roman" w:eastAsia="Times New Roman" w:hAnsi="Times New Roman" w:cs="Times New Roman"/>
          <w:sz w:val="24"/>
          <w:szCs w:val="24"/>
        </w:rPr>
        <w:t>оего края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выявлять экологические связи в природных сообществах, изображать эти связи с помощью моделей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оценивать своё поведение в природе, правильно вести себя в разных природных сообществах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рассказывать об охране природы в своём крае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различать отрасли растениеводства и животноводства, представленные в экономике своего края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риводить примеры исторических источников, различать и сравнивать источники информации о прошлом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соотносить дату исторического события с веком, находить место события на «ленте времени»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читать историческую карту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с помощью глобуса рассказывать, как человек открывал планету Земля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рассказывать по исторической карте, иллюстрациям учебника об изученных событиях истории России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составлять исторические портреты выдающихся людей прошлого, высказывать суждения о них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описывать облик Москвы и Санкт-Петербурга в разные века, узнавать их достопримечательности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называть и описывать некоторые выдающиеся памятники истории и культуры России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находить в домашнем архиве исторические свидетельства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раскрывать связь современной России с её историей;</w:t>
      </w:r>
    </w:p>
    <w:p w:rsidR="00CC4D70" w:rsidRPr="00CC4D70" w:rsidRDefault="00CC4D70" w:rsidP="00CC4D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0">
        <w:rPr>
          <w:rFonts w:ascii="Times New Roman" w:eastAsia="Times New Roman" w:hAnsi="Times New Roman" w:cs="Times New Roman"/>
          <w:sz w:val="24"/>
          <w:szCs w:val="24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CC4D70" w:rsidRPr="00CC4D70" w:rsidRDefault="00CC4D70" w:rsidP="00CC4D70">
      <w:pPr>
        <w:pStyle w:val="a7"/>
        <w:numPr>
          <w:ilvl w:val="0"/>
          <w:numId w:val="2"/>
        </w:numPr>
        <w:ind w:left="426"/>
        <w:jc w:val="center"/>
        <w:rPr>
          <w:b/>
          <w:u w:val="single"/>
        </w:rPr>
      </w:pPr>
      <w:r w:rsidRPr="00CC4D70">
        <w:rPr>
          <w:b/>
          <w:u w:val="single"/>
        </w:rPr>
        <w:t>Учебно-тематический план</w:t>
      </w:r>
    </w:p>
    <w:p w:rsidR="00CC4D70" w:rsidRPr="00CC4D70" w:rsidRDefault="00CC4D70" w:rsidP="00CC4D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D70" w:rsidRPr="00CC4D70" w:rsidRDefault="00CC4D70" w:rsidP="00CC4D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курс «Окружающий мир»  изучается в 4 классе </w:t>
      </w:r>
      <w:r w:rsidRPr="00CC4D70">
        <w:rPr>
          <w:rFonts w:ascii="Times New Roman" w:hAnsi="Times New Roman" w:cs="Times New Roman"/>
          <w:b/>
          <w:sz w:val="24"/>
          <w:szCs w:val="24"/>
        </w:rPr>
        <w:t xml:space="preserve">по 2 часа в неделю </w:t>
      </w:r>
      <w:proofErr w:type="gramStart"/>
      <w:r w:rsidRPr="00CC4D7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C4D70">
        <w:rPr>
          <w:rFonts w:ascii="Times New Roman" w:hAnsi="Times New Roman" w:cs="Times New Roman"/>
          <w:b/>
          <w:sz w:val="24"/>
          <w:szCs w:val="24"/>
        </w:rPr>
        <w:t>34 недели)</w:t>
      </w:r>
      <w:r w:rsidRPr="00CC4D70">
        <w:rPr>
          <w:rFonts w:ascii="Times New Roman" w:hAnsi="Times New Roman" w:cs="Times New Roman"/>
          <w:sz w:val="24"/>
          <w:szCs w:val="24"/>
        </w:rPr>
        <w:t xml:space="preserve">. Объём  учебного времени составляет </w:t>
      </w:r>
      <w:r w:rsidRPr="00CC4D70">
        <w:rPr>
          <w:rFonts w:ascii="Times New Roman" w:hAnsi="Times New Roman" w:cs="Times New Roman"/>
          <w:b/>
          <w:sz w:val="24"/>
          <w:szCs w:val="24"/>
        </w:rPr>
        <w:t>68</w:t>
      </w:r>
      <w:r w:rsidRPr="00CC4D70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CC4D70" w:rsidRPr="00CC4D70" w:rsidRDefault="00CC4D70" w:rsidP="00CC4D70">
      <w:pPr>
        <w:pStyle w:val="c2"/>
        <w:spacing w:before="0" w:beforeAutospacing="0" w:after="0" w:afterAutospacing="0"/>
        <w:ind w:firstLine="540"/>
        <w:jc w:val="both"/>
        <w:rPr>
          <w:rStyle w:val="c33"/>
          <w:b/>
        </w:rPr>
      </w:pPr>
    </w:p>
    <w:p w:rsidR="00CC4D70" w:rsidRPr="00CC4D70" w:rsidRDefault="00CC4D70" w:rsidP="00CC4D70">
      <w:pPr>
        <w:spacing w:line="240" w:lineRule="auto"/>
        <w:ind w:left="1415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4D70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page" w:tblpX="2368" w:tblpY="175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1417"/>
        <w:gridCol w:w="1559"/>
        <w:gridCol w:w="1134"/>
        <w:gridCol w:w="1418"/>
        <w:gridCol w:w="1276"/>
        <w:gridCol w:w="992"/>
      </w:tblGrid>
      <w:tr w:rsidR="00CC4D70" w:rsidRPr="00CC4D70" w:rsidTr="00BB5DE3">
        <w:trPr>
          <w:trHeight w:val="582"/>
        </w:trPr>
        <w:tc>
          <w:tcPr>
            <w:tcW w:w="3120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Тема раздела</w:t>
            </w:r>
          </w:p>
        </w:tc>
        <w:tc>
          <w:tcPr>
            <w:tcW w:w="1417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559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 по к/</w:t>
            </w:r>
            <w:proofErr w:type="spellStart"/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тем</w:t>
            </w:r>
            <w:proofErr w:type="gramStart"/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ланированию</w:t>
            </w:r>
            <w:proofErr w:type="spellEnd"/>
          </w:p>
        </w:tc>
        <w:tc>
          <w:tcPr>
            <w:tcW w:w="1134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К-во</w:t>
            </w:r>
            <w:proofErr w:type="spellEnd"/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</w:t>
            </w:r>
            <w:proofErr w:type="gramStart"/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1418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276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ы </w:t>
            </w:r>
          </w:p>
        </w:tc>
        <w:tc>
          <w:tcPr>
            <w:tcW w:w="992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Контр</w:t>
            </w:r>
            <w:proofErr w:type="gramStart"/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аботы</w:t>
            </w:r>
            <w:proofErr w:type="spellEnd"/>
          </w:p>
        </w:tc>
      </w:tr>
      <w:tr w:rsidR="00CC4D70" w:rsidRPr="00CC4D70" w:rsidTr="00BB5DE3">
        <w:trPr>
          <w:trHeight w:val="291"/>
        </w:trPr>
        <w:tc>
          <w:tcPr>
            <w:tcW w:w="3120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Земля и человечество</w:t>
            </w:r>
          </w:p>
        </w:tc>
        <w:tc>
          <w:tcPr>
            <w:tcW w:w="1417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C4D70" w:rsidRPr="00CC4D70" w:rsidTr="00BB5DE3">
        <w:trPr>
          <w:trHeight w:val="291"/>
        </w:trPr>
        <w:tc>
          <w:tcPr>
            <w:tcW w:w="3120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Природа России</w:t>
            </w:r>
          </w:p>
        </w:tc>
        <w:tc>
          <w:tcPr>
            <w:tcW w:w="1417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C4D70" w:rsidRPr="00CC4D70" w:rsidTr="00BB5DE3">
        <w:trPr>
          <w:trHeight w:val="275"/>
        </w:trPr>
        <w:tc>
          <w:tcPr>
            <w:tcW w:w="3120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1417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C4D70" w:rsidRPr="00CC4D70" w:rsidTr="00BB5DE3">
        <w:trPr>
          <w:trHeight w:val="291"/>
        </w:trPr>
        <w:tc>
          <w:tcPr>
            <w:tcW w:w="3120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417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C4D70" w:rsidRPr="00CC4D70" w:rsidTr="00BB5DE3">
        <w:trPr>
          <w:trHeight w:val="291"/>
        </w:trPr>
        <w:tc>
          <w:tcPr>
            <w:tcW w:w="3120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Страницы истории России</w:t>
            </w:r>
          </w:p>
        </w:tc>
        <w:tc>
          <w:tcPr>
            <w:tcW w:w="1417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C4D70" w:rsidRPr="00CC4D70" w:rsidTr="00BB5DE3">
        <w:trPr>
          <w:trHeight w:val="307"/>
        </w:trPr>
        <w:tc>
          <w:tcPr>
            <w:tcW w:w="3120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ая Россия</w:t>
            </w:r>
          </w:p>
        </w:tc>
        <w:tc>
          <w:tcPr>
            <w:tcW w:w="1417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C4D70" w:rsidRPr="00CC4D70" w:rsidTr="00BB5DE3">
        <w:trPr>
          <w:trHeight w:val="307"/>
        </w:trPr>
        <w:tc>
          <w:tcPr>
            <w:tcW w:w="3120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C4D70" w:rsidRPr="00CC4D70" w:rsidTr="00BB5DE3">
        <w:trPr>
          <w:trHeight w:val="307"/>
        </w:trPr>
        <w:tc>
          <w:tcPr>
            <w:tcW w:w="3120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4D70" w:rsidRPr="00CC4D70" w:rsidRDefault="00CC4D70" w:rsidP="00CC4D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C4D70" w:rsidRPr="00CC4D70" w:rsidRDefault="00CC4D70" w:rsidP="00CC4D7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D70" w:rsidRPr="00CC4D70" w:rsidRDefault="00CC4D70" w:rsidP="00CC4D70">
      <w:pPr>
        <w:pStyle w:val="3"/>
        <w:contextualSpacing/>
        <w:jc w:val="both"/>
        <w:rPr>
          <w:rFonts w:eastAsiaTheme="minorEastAsia"/>
          <w:b w:val="0"/>
          <w:sz w:val="24"/>
          <w:szCs w:val="24"/>
        </w:rPr>
      </w:pPr>
    </w:p>
    <w:p w:rsidR="00CC4D70" w:rsidRPr="00CC4D70" w:rsidRDefault="00CC4D70" w:rsidP="00CC4D70">
      <w:pPr>
        <w:pStyle w:val="3"/>
        <w:contextualSpacing/>
        <w:jc w:val="both"/>
        <w:rPr>
          <w:rFonts w:eastAsiaTheme="minorEastAsia"/>
          <w:b w:val="0"/>
          <w:sz w:val="24"/>
          <w:szCs w:val="24"/>
        </w:rPr>
      </w:pPr>
    </w:p>
    <w:p w:rsidR="00CC4D70" w:rsidRPr="00CC4D70" w:rsidRDefault="00CC4D70" w:rsidP="00CC4D70">
      <w:pPr>
        <w:pStyle w:val="3"/>
        <w:contextualSpacing/>
        <w:jc w:val="both"/>
        <w:rPr>
          <w:rFonts w:eastAsiaTheme="minorEastAsia"/>
          <w:b w:val="0"/>
          <w:sz w:val="24"/>
          <w:szCs w:val="24"/>
        </w:rPr>
      </w:pPr>
    </w:p>
    <w:p w:rsidR="00CC4D70" w:rsidRPr="00CC4D70" w:rsidRDefault="00CC4D70" w:rsidP="00CC4D70">
      <w:pPr>
        <w:pStyle w:val="3"/>
        <w:contextualSpacing/>
        <w:jc w:val="both"/>
        <w:rPr>
          <w:rFonts w:eastAsiaTheme="minorEastAsia"/>
          <w:b w:val="0"/>
          <w:sz w:val="24"/>
          <w:szCs w:val="24"/>
        </w:rPr>
      </w:pPr>
    </w:p>
    <w:p w:rsidR="00CC4D70" w:rsidRPr="00CC4D70" w:rsidRDefault="00CC4D70" w:rsidP="00CC4D70">
      <w:pPr>
        <w:pStyle w:val="3"/>
        <w:contextualSpacing/>
        <w:jc w:val="both"/>
        <w:rPr>
          <w:rFonts w:eastAsiaTheme="minorEastAsia"/>
          <w:b w:val="0"/>
          <w:sz w:val="24"/>
          <w:szCs w:val="24"/>
        </w:rPr>
      </w:pPr>
    </w:p>
    <w:p w:rsidR="00CC4D70" w:rsidRPr="00CC4D70" w:rsidRDefault="00CC4D70" w:rsidP="00CC4D70">
      <w:pPr>
        <w:pStyle w:val="3"/>
        <w:contextualSpacing/>
        <w:jc w:val="both"/>
        <w:rPr>
          <w:sz w:val="24"/>
          <w:szCs w:val="24"/>
        </w:rPr>
      </w:pPr>
    </w:p>
    <w:p w:rsidR="00CC4D70" w:rsidRPr="00CC4D70" w:rsidRDefault="00CC4D70" w:rsidP="00CC4D70">
      <w:pPr>
        <w:pStyle w:val="3"/>
        <w:contextualSpacing/>
        <w:jc w:val="both"/>
        <w:rPr>
          <w:sz w:val="24"/>
          <w:szCs w:val="24"/>
        </w:rPr>
      </w:pPr>
    </w:p>
    <w:p w:rsidR="00CC4D70" w:rsidRPr="00CC4D70" w:rsidRDefault="00CC4D70" w:rsidP="00CC4D70">
      <w:pPr>
        <w:pStyle w:val="3"/>
        <w:contextualSpacing/>
        <w:jc w:val="both"/>
        <w:rPr>
          <w:sz w:val="24"/>
          <w:szCs w:val="24"/>
        </w:rPr>
      </w:pPr>
    </w:p>
    <w:p w:rsidR="00CC4D70" w:rsidRPr="00CC4D70" w:rsidRDefault="00CC4D70" w:rsidP="00CC4D70">
      <w:pPr>
        <w:pStyle w:val="3"/>
        <w:contextualSpacing/>
        <w:jc w:val="both"/>
        <w:rPr>
          <w:sz w:val="24"/>
          <w:szCs w:val="24"/>
        </w:rPr>
      </w:pPr>
    </w:p>
    <w:p w:rsidR="00CC4D70" w:rsidRPr="00CC4D70" w:rsidRDefault="00CC4D70" w:rsidP="00CC4D70">
      <w:pPr>
        <w:pStyle w:val="3"/>
        <w:contextualSpacing/>
        <w:jc w:val="both"/>
        <w:rPr>
          <w:sz w:val="24"/>
          <w:szCs w:val="24"/>
        </w:rPr>
      </w:pPr>
    </w:p>
    <w:p w:rsidR="00CC4D70" w:rsidRPr="00CC4D70" w:rsidRDefault="00CC4D70" w:rsidP="00CC4D70">
      <w:pPr>
        <w:pStyle w:val="c2"/>
        <w:spacing w:before="0" w:beforeAutospacing="0" w:after="0" w:afterAutospacing="0"/>
        <w:ind w:left="2835"/>
        <w:jc w:val="both"/>
        <w:rPr>
          <w:rStyle w:val="c33"/>
          <w:b/>
          <w:u w:val="single"/>
        </w:rPr>
      </w:pPr>
    </w:p>
    <w:p w:rsidR="00CC4D70" w:rsidRPr="00CC4D70" w:rsidRDefault="00CC4D70" w:rsidP="00CC4D70">
      <w:pPr>
        <w:pStyle w:val="c2"/>
        <w:spacing w:before="0" w:beforeAutospacing="0" w:after="0" w:afterAutospacing="0"/>
        <w:ind w:left="2835"/>
        <w:jc w:val="both"/>
        <w:rPr>
          <w:rStyle w:val="c33"/>
          <w:b/>
          <w:u w:val="single"/>
        </w:rPr>
      </w:pPr>
    </w:p>
    <w:p w:rsidR="00CC4D70" w:rsidRPr="00CC4D70" w:rsidRDefault="00CC4D70" w:rsidP="00CC4D70">
      <w:pPr>
        <w:pStyle w:val="c2"/>
        <w:spacing w:before="0" w:beforeAutospacing="0" w:after="0" w:afterAutospacing="0"/>
        <w:ind w:left="2835"/>
        <w:jc w:val="both"/>
        <w:rPr>
          <w:rStyle w:val="c33"/>
          <w:b/>
          <w:u w:val="single"/>
        </w:rPr>
      </w:pPr>
    </w:p>
    <w:p w:rsidR="00CC4D70" w:rsidRPr="00CC4D70" w:rsidRDefault="00CC4D70" w:rsidP="00CC4D70">
      <w:pPr>
        <w:pStyle w:val="c2"/>
        <w:spacing w:before="0" w:beforeAutospacing="0" w:after="0" w:afterAutospacing="0"/>
        <w:ind w:left="2835"/>
        <w:jc w:val="both"/>
        <w:rPr>
          <w:rStyle w:val="c33"/>
          <w:b/>
          <w:u w:val="single"/>
        </w:rPr>
      </w:pPr>
    </w:p>
    <w:p w:rsidR="00CC4D70" w:rsidRDefault="00CC4D70" w:rsidP="00CC4D70">
      <w:pPr>
        <w:pStyle w:val="c2"/>
        <w:spacing w:before="0" w:beforeAutospacing="0" w:after="0" w:afterAutospacing="0"/>
        <w:ind w:left="2835"/>
        <w:jc w:val="both"/>
        <w:rPr>
          <w:rStyle w:val="c33"/>
          <w:b/>
          <w:u w:val="single"/>
        </w:rPr>
      </w:pPr>
    </w:p>
    <w:p w:rsidR="00CC4D70" w:rsidRPr="00CC4D70" w:rsidRDefault="00CC4D70" w:rsidP="00CC4D70">
      <w:pPr>
        <w:pStyle w:val="c2"/>
        <w:spacing w:before="0" w:beforeAutospacing="0" w:after="0" w:afterAutospacing="0"/>
        <w:ind w:left="2835"/>
        <w:jc w:val="both"/>
        <w:rPr>
          <w:rStyle w:val="c33"/>
          <w:b/>
          <w:u w:val="single"/>
        </w:rPr>
      </w:pPr>
      <w:r w:rsidRPr="00CC4D70">
        <w:rPr>
          <w:rStyle w:val="c33"/>
          <w:b/>
          <w:u w:val="single"/>
        </w:rPr>
        <w:t>СОДЕРЖАНИЕ ПРОГРАММЫ</w:t>
      </w:r>
    </w:p>
    <w:p w:rsidR="00CC4D70" w:rsidRPr="00CC4D70" w:rsidRDefault="00CC4D70" w:rsidP="00CC4D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70" w:rsidRPr="00CC4D70" w:rsidRDefault="00CC4D70" w:rsidP="00CC4D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>Земля и человечество (9 ч)</w:t>
      </w:r>
    </w:p>
    <w:p w:rsidR="00CC4D70" w:rsidRPr="00CC4D70" w:rsidRDefault="00CC4D70" w:rsidP="00CC4D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 — планета Солнечной системы. Луна — естественный спутник Земли. Движение Земли в космическом пространстве; причины смены дня и ночи и времен года. Звездное небо — великая «книга» природы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lastRenderedPageBreak/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Мир глазами историка. Что изучает история. Исторические источники. Счет лет в истории. Историческая карта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 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: 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знакомство с картой звездного неба; 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поиск и показ изучаемых объектов на глобусе и географической карте; 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знакомство с историческими картами.</w:t>
      </w:r>
    </w:p>
    <w:p w:rsidR="00CC4D70" w:rsidRPr="00CC4D70" w:rsidRDefault="00CC4D70" w:rsidP="00CC4D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>Природа России (10 ч)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поиск и показ на физической карте изучаемых географических объектов; 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поиск и показ изучаемых объектов на карте природных зон России; 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 xml:space="preserve">Экскурсии: 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lastRenderedPageBreak/>
        <w:t>Чёрное море</w:t>
      </w:r>
    </w:p>
    <w:p w:rsidR="00CC4D70" w:rsidRPr="00CC4D70" w:rsidRDefault="00CC4D70" w:rsidP="00CC4D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>Родной край — часть большой страны (15 ч)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Наш край на карте Родины. Карта родного края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Ознакомление с важнейшими видами почв края (подзолистые, черноземные и т. д.). Охрана почв в нашем крае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 др.). Породы домашних животных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 xml:space="preserve">Экскурсии: 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Формы поверхности нашей местности;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Экскурсия на озеро и в лес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: 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знакомство с картой края; 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рассматривание образцов полезных ископаемых своего края, определение их свойств; 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рассматривание гербарных экземпляров растений различных сообществ, их распознавание с помощью атласа-определителя; 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знакомство с культурными растениями края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>Страницы всемирной истории (5 ч)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 — свидетельства прошлого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Средние века; о чем рассказывают христианский храм, мусульманская мечеть, замок феодала, дом крестьянина. 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Новейшее время. Представление о скорости перемен в ХХ в. Достижения науки и техники. Осознание человечеством ответственности за сохранение мира на планете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: </w:t>
      </w:r>
    </w:p>
    <w:p w:rsidR="00CC4D70" w:rsidRPr="00CC4D70" w:rsidRDefault="00CC4D70" w:rsidP="00CC4D70">
      <w:pPr>
        <w:pStyle w:val="ParagraphStyle"/>
        <w:ind w:left="709"/>
        <w:jc w:val="both"/>
        <w:rPr>
          <w:rFonts w:ascii="Times New Roman" w:hAnsi="Times New Roman" w:cs="Times New Roman"/>
        </w:rPr>
      </w:pPr>
      <w:r w:rsidRPr="00CC4D70">
        <w:rPr>
          <w:rFonts w:ascii="Times New Roman" w:hAnsi="Times New Roman" w:cs="Times New Roman"/>
        </w:rPr>
        <w:t xml:space="preserve">Определение по «ленте времени» длительность </w:t>
      </w:r>
      <w:r w:rsidRPr="00CC4D70">
        <w:rPr>
          <w:rFonts w:ascii="Times New Roman" w:hAnsi="Times New Roman" w:cs="Times New Roman"/>
          <w:caps/>
        </w:rPr>
        <w:t>с</w:t>
      </w:r>
      <w:r w:rsidRPr="00CC4D70">
        <w:rPr>
          <w:rFonts w:ascii="Times New Roman" w:hAnsi="Times New Roman" w:cs="Times New Roman"/>
        </w:rPr>
        <w:t>редневековья.</w:t>
      </w:r>
    </w:p>
    <w:p w:rsidR="00CC4D70" w:rsidRPr="00CC4D70" w:rsidRDefault="00CC4D70" w:rsidP="00CC4D70">
      <w:pPr>
        <w:pStyle w:val="ParagraphStyle"/>
        <w:ind w:left="567"/>
        <w:jc w:val="both"/>
        <w:rPr>
          <w:rFonts w:ascii="Times New Roman" w:hAnsi="Times New Roman" w:cs="Times New Roman"/>
        </w:rPr>
      </w:pPr>
      <w:r w:rsidRPr="00CC4D70">
        <w:rPr>
          <w:rFonts w:ascii="Times New Roman" w:hAnsi="Times New Roman" w:cs="Times New Roman"/>
        </w:rPr>
        <w:t xml:space="preserve">   Нахождение на карте местоположение крупных городов, возникших в Средневековье. Прослеживание по карте маршрутов Великих географических открытий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>Страницы истории России (22 ч)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Века Древней Руси. Территория и население Древней Руси. Княжеская власть. Крещение Руси. Русь — страна городов. Киев — столица Древней Руси. Господин Великий Новгород. Первое свидетельство о Москве. Культура, быт и нравы Древней Руси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Наше Отечество в </w:t>
      </w:r>
      <w:proofErr w:type="gramStart"/>
      <w:r w:rsidRPr="00CC4D7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>III—ХV вв. Нашествие хана Батыя. Русь и Золотая Орда. Оборона северо-западных рубежей Руси. Князь Александр Невский. Московская Русь. Московские князья   — собиратели русских земель. Дмитрий Донской. Куликовская битва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proofErr w:type="gramStart"/>
      <w:r w:rsidRPr="00CC4D7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>III—ХV вв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Наше Отечество в </w:t>
      </w:r>
      <w:proofErr w:type="gramStart"/>
      <w:r w:rsidRPr="00CC4D7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 xml:space="preserve">VI—ХVII 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</w:t>
      </w:r>
      <w:proofErr w:type="gramStart"/>
      <w:r w:rsidRPr="00CC4D7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>VI—ХVII вв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lastRenderedPageBreak/>
        <w:t>Россия в ХVIII в. Петр</w:t>
      </w:r>
      <w:proofErr w:type="gramStart"/>
      <w:r w:rsidRPr="00CC4D7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 xml:space="preserve">ервый — царь-преобразователь. Новая столица России — Петербург. Провозглашение России империей. Россия при Екатерине Второй. Дворяне и крестьяне. Век русской славы: А. В. Суворов, Ф. Ф. Ушаков. Культура, быт и нравы России в </w:t>
      </w:r>
      <w:proofErr w:type="gramStart"/>
      <w:r w:rsidRPr="00CC4D7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>VIII в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оссия в ХIХ — начале ХХ </w:t>
      </w:r>
      <w:proofErr w:type="gramStart"/>
      <w:r w:rsidRPr="00CC4D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4D70">
        <w:rPr>
          <w:rFonts w:ascii="Times New Roman" w:hAnsi="Times New Roman" w:cs="Times New Roman"/>
          <w:sz w:val="24"/>
          <w:szCs w:val="24"/>
        </w:rPr>
        <w:t>Отечественная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 xml:space="preserve"> война </w:t>
      </w:r>
      <w:smartTag w:uri="urn:schemas-microsoft-com:office:smarttags" w:element="metricconverter">
        <w:smartTagPr>
          <w:attr w:name="ProductID" w:val="1812 г"/>
        </w:smartTagPr>
        <w:r w:rsidRPr="00CC4D70">
          <w:rPr>
            <w:rFonts w:ascii="Times New Roman" w:hAnsi="Times New Roman" w:cs="Times New Roman"/>
            <w:sz w:val="24"/>
            <w:szCs w:val="24"/>
          </w:rPr>
          <w:t>1812 г</w:t>
        </w:r>
      </w:smartTag>
      <w:r w:rsidRPr="00CC4D70">
        <w:rPr>
          <w:rFonts w:ascii="Times New Roman" w:hAnsi="Times New Roman" w:cs="Times New Roman"/>
          <w:sz w:val="24"/>
          <w:szCs w:val="24"/>
        </w:rPr>
        <w:t>. Бородинское сражение. М. И. Кутузов. Царь-освободитель Александр Второй. Культура, быт и нравы России в ХIХ — начале ХХ </w:t>
      </w:r>
      <w:proofErr w:type="gramStart"/>
      <w:r w:rsidRPr="00CC4D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4D70">
        <w:rPr>
          <w:rFonts w:ascii="Times New Roman" w:hAnsi="Times New Roman" w:cs="Times New Roman"/>
          <w:sz w:val="24"/>
          <w:szCs w:val="24"/>
        </w:rPr>
        <w:t>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Россия в ХХ в. Участие России в Первой мировой войне. Николай Второй — последний император России. Революции </w:t>
      </w:r>
      <w:smartTag w:uri="urn:schemas-microsoft-com:office:smarttags" w:element="metricconverter">
        <w:smartTagPr>
          <w:attr w:name="ProductID" w:val="1917 г"/>
        </w:smartTagPr>
        <w:r w:rsidRPr="00CC4D70">
          <w:rPr>
            <w:rFonts w:ascii="Times New Roman" w:hAnsi="Times New Roman" w:cs="Times New Roman"/>
            <w:sz w:val="24"/>
            <w:szCs w:val="24"/>
          </w:rPr>
          <w:t>1917 г</w:t>
        </w:r>
      </w:smartTag>
      <w:r w:rsidRPr="00CC4D70">
        <w:rPr>
          <w:rFonts w:ascii="Times New Roman" w:hAnsi="Times New Roman" w:cs="Times New Roman"/>
          <w:sz w:val="24"/>
          <w:szCs w:val="24"/>
        </w:rPr>
        <w:t>. Гражданская война. Образование СССР. Жизнь страны в 20—30-е гг. Великая Отечественная война 1941—1945 гг. Героизм и патриотизм народа. День Победы — всенародный праздник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Наша страна в 1945—1991 гг. Достижения ученых: запуск первого искусственного спутника Земли, полет в космос Ю. А. Гагарина, космическая станция «Мир»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реобразования в России в 90-е гг. ХХ в. Культура России в ХХ в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>Экскурсия:</w:t>
      </w:r>
      <w:r w:rsidRPr="00CC4D70">
        <w:rPr>
          <w:rFonts w:ascii="Times New Roman" w:hAnsi="Times New Roman" w:cs="Times New Roman"/>
          <w:sz w:val="24"/>
          <w:szCs w:val="24"/>
        </w:rPr>
        <w:t xml:space="preserve"> знакомство с историческими достопримечательностями родного края (города, села)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  <w:r w:rsidRPr="00CC4D70">
        <w:rPr>
          <w:rFonts w:ascii="Times New Roman" w:hAnsi="Times New Roman" w:cs="Times New Roman"/>
          <w:sz w:val="24"/>
          <w:szCs w:val="24"/>
        </w:rPr>
        <w:t xml:space="preserve"> найти и показать изучаемые объекты на исторических картах;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анализирование карт Древнего Киева и Древнего Новгорода;</w:t>
      </w:r>
    </w:p>
    <w:p w:rsidR="00CC4D70" w:rsidRPr="00CC4D70" w:rsidRDefault="00CC4D70" w:rsidP="00CC4D70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 xml:space="preserve"> Прослеживание по карте объединение русских земель вокруг Москвы и передвижения русских и ордынских войск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>Современная Россия (6 ч)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Мы — граждане России. Конституция России — наш основной закон. Права человека в современной России. Права и обязанности гражданина. Права ребенка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Многонациональный состав населения России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</w:p>
    <w:p w:rsidR="00CC4D70" w:rsidRPr="00CC4D70" w:rsidRDefault="00CC4D70" w:rsidP="00CC4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sz w:val="24"/>
          <w:szCs w:val="24"/>
        </w:rPr>
        <w:t>найти и показать изучаемые объекты на  карте России</w:t>
      </w:r>
    </w:p>
    <w:p w:rsidR="00CC4D70" w:rsidRPr="00CC4D70" w:rsidRDefault="00CC4D70" w:rsidP="00CC4D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D70">
        <w:rPr>
          <w:rFonts w:ascii="Times New Roman" w:hAnsi="Times New Roman" w:cs="Times New Roman"/>
          <w:b/>
          <w:sz w:val="24"/>
          <w:szCs w:val="24"/>
        </w:rPr>
        <w:lastRenderedPageBreak/>
        <w:t>Итоговое повторение (1ч.)</w:t>
      </w:r>
    </w:p>
    <w:p w:rsidR="00CC4D70" w:rsidRPr="00CC4D70" w:rsidRDefault="00CC4D70" w:rsidP="00CC4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4D70" w:rsidRPr="00CC4D70" w:rsidRDefault="00CC4D70" w:rsidP="00CC4D70">
      <w:pPr>
        <w:pStyle w:val="c15"/>
        <w:spacing w:before="0" w:beforeAutospacing="0" w:after="0" w:afterAutospacing="0"/>
        <w:jc w:val="center"/>
        <w:rPr>
          <w:rStyle w:val="c8"/>
          <w:b/>
          <w:bCs/>
          <w:i/>
          <w:iCs/>
          <w:color w:val="000000"/>
        </w:rPr>
      </w:pPr>
      <w:r w:rsidRPr="00CC4D70">
        <w:rPr>
          <w:rStyle w:val="c8"/>
          <w:b/>
          <w:bCs/>
          <w:i/>
          <w:iCs/>
          <w:color w:val="000000"/>
        </w:rPr>
        <w:t>Особенности организации контроля по окружающему миру</w:t>
      </w:r>
    </w:p>
    <w:p w:rsidR="00CC4D70" w:rsidRPr="00CC4D70" w:rsidRDefault="00CC4D70" w:rsidP="00CC4D70">
      <w:pPr>
        <w:pStyle w:val="c15"/>
        <w:spacing w:before="0" w:beforeAutospacing="0" w:after="0" w:afterAutospacing="0"/>
        <w:jc w:val="center"/>
        <w:rPr>
          <w:color w:val="000000"/>
        </w:rPr>
      </w:pPr>
    </w:p>
    <w:p w:rsidR="00CC4D70" w:rsidRPr="00CC4D70" w:rsidRDefault="00CC4D70" w:rsidP="00CC4D70">
      <w:pPr>
        <w:pStyle w:val="c5"/>
        <w:spacing w:before="0" w:beforeAutospacing="0" w:after="0" w:afterAutospacing="0"/>
        <w:ind w:firstLine="708"/>
        <w:jc w:val="both"/>
        <w:rPr>
          <w:color w:val="000000"/>
        </w:rPr>
      </w:pPr>
      <w:r w:rsidRPr="00CC4D70">
        <w:rPr>
          <w:rStyle w:val="c3"/>
          <w:color w:val="000000"/>
        </w:rPr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CC4D70" w:rsidRPr="00CC4D70" w:rsidRDefault="00CC4D70" w:rsidP="00CC4D70">
      <w:pPr>
        <w:pStyle w:val="c19"/>
        <w:spacing w:before="0" w:beforeAutospacing="0" w:after="0" w:afterAutospacing="0"/>
        <w:ind w:firstLine="708"/>
        <w:jc w:val="both"/>
        <w:rPr>
          <w:color w:val="000000"/>
        </w:rPr>
      </w:pPr>
      <w:r w:rsidRPr="00CC4D70">
        <w:rPr>
          <w:rStyle w:val="c3"/>
          <w:color w:val="000000"/>
        </w:rPr>
        <w:t>Контроль за уровнем достижений обучающихся по окружающему миру проводится в</w:t>
      </w:r>
      <w:r w:rsidRPr="00CC4D70">
        <w:rPr>
          <w:rStyle w:val="apple-converted-space"/>
          <w:color w:val="000000"/>
        </w:rPr>
        <w:t> </w:t>
      </w:r>
      <w:r w:rsidRPr="00CC4D70">
        <w:rPr>
          <w:rStyle w:val="c3"/>
          <w:b/>
          <w:bCs/>
          <w:i/>
          <w:iCs/>
          <w:color w:val="000000"/>
        </w:rPr>
        <w:t>форме устной оценки и письменных работ:</w:t>
      </w:r>
      <w:r w:rsidRPr="00CC4D70">
        <w:rPr>
          <w:rStyle w:val="apple-converted-space"/>
          <w:b/>
          <w:bCs/>
          <w:i/>
          <w:iCs/>
          <w:color w:val="000000"/>
        </w:rPr>
        <w:t> </w:t>
      </w:r>
      <w:r w:rsidRPr="00CC4D70">
        <w:rPr>
          <w:rStyle w:val="c3"/>
          <w:color w:val="000000"/>
        </w:rPr>
        <w:t>контрольных и проверочных работ, тестовых заданий.</w:t>
      </w:r>
    </w:p>
    <w:p w:rsidR="00CC4D70" w:rsidRPr="00CC4D70" w:rsidRDefault="00CC4D70" w:rsidP="00CC4D70">
      <w:pPr>
        <w:pStyle w:val="c19"/>
        <w:spacing w:before="0" w:beforeAutospacing="0" w:after="0" w:afterAutospacing="0"/>
        <w:ind w:firstLine="708"/>
        <w:jc w:val="both"/>
        <w:rPr>
          <w:color w:val="000000"/>
        </w:rPr>
      </w:pPr>
      <w:r w:rsidRPr="00CC4D70">
        <w:rPr>
          <w:rStyle w:val="c3"/>
          <w:b/>
          <w:bCs/>
          <w:i/>
          <w:iCs/>
          <w:color w:val="000000"/>
        </w:rPr>
        <w:t>Контрольные и проверочные работы</w:t>
      </w:r>
      <w:r w:rsidRPr="00CC4D70">
        <w:rPr>
          <w:rStyle w:val="c3"/>
          <w:color w:val="000000"/>
        </w:rPr>
        <w:t> направлены на контроль и проверку сформированности знаний, умений и навыков.</w:t>
      </w:r>
      <w:r w:rsidRPr="00CC4D70">
        <w:rPr>
          <w:rStyle w:val="c3"/>
          <w:color w:val="FF0000"/>
        </w:rPr>
        <w:t> </w:t>
      </w:r>
      <w:r w:rsidRPr="00CC4D70">
        <w:rPr>
          <w:rStyle w:val="c3"/>
          <w:color w:val="000000"/>
        </w:rPr>
        <w:t>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CC4D70" w:rsidRPr="00CC4D70" w:rsidRDefault="00CC4D70" w:rsidP="00CC4D70">
      <w:pPr>
        <w:pStyle w:val="c18"/>
        <w:spacing w:before="0" w:beforeAutospacing="0" w:after="0" w:afterAutospacing="0"/>
        <w:jc w:val="both"/>
        <w:rPr>
          <w:color w:val="000000"/>
        </w:rPr>
      </w:pPr>
      <w:r w:rsidRPr="00CC4D70">
        <w:rPr>
          <w:rStyle w:val="c3"/>
          <w:color w:val="000000"/>
        </w:rPr>
        <w:t>        </w:t>
      </w:r>
      <w:r w:rsidRPr="00CC4D70">
        <w:rPr>
          <w:rStyle w:val="c3"/>
          <w:b/>
          <w:bCs/>
          <w:i/>
          <w:iCs/>
          <w:color w:val="000000"/>
        </w:rPr>
        <w:t>Тесты</w:t>
      </w:r>
      <w:r w:rsidRPr="00CC4D70">
        <w:rPr>
          <w:rStyle w:val="apple-converted-space"/>
          <w:b/>
          <w:bCs/>
          <w:i/>
          <w:iCs/>
          <w:color w:val="000000"/>
        </w:rPr>
        <w:t> </w:t>
      </w:r>
      <w:r w:rsidRPr="00CC4D70">
        <w:rPr>
          <w:rStyle w:val="c3"/>
          <w:color w:val="000000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CC4D70" w:rsidRPr="00CC4D70" w:rsidRDefault="00CC4D70" w:rsidP="00CC4D70">
      <w:pPr>
        <w:pStyle w:val="c0"/>
        <w:spacing w:before="0" w:beforeAutospacing="0" w:after="0" w:afterAutospacing="0"/>
        <w:ind w:firstLine="708"/>
        <w:jc w:val="center"/>
        <w:rPr>
          <w:color w:val="000000"/>
        </w:rPr>
      </w:pPr>
      <w:r w:rsidRPr="00CC4D70">
        <w:rPr>
          <w:rStyle w:val="c8"/>
          <w:b/>
          <w:bCs/>
          <w:color w:val="000000"/>
        </w:rPr>
        <w:t>Учёт ошибок и оценка устных ответов, письменных и практических работ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Классификация ошибок и недочетов, влияющих на снижение оценки: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b/>
          <w:bCs/>
          <w:i/>
          <w:iCs/>
          <w:color w:val="000000"/>
        </w:rPr>
        <w:t>Грубые ошибки: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- неправильное определение понятия, замена существенной характеристики понятия несущественной;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- ошибки в сравнении объектов, их классификации на группы по существенным признакам;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- ошибки при постановке опыта, приводящие к неправильному результату;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b/>
          <w:bCs/>
          <w:i/>
          <w:iCs/>
          <w:color w:val="000000"/>
        </w:rPr>
        <w:t>Негрубые ошибки: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- преобладание при описании объекта несущественных его признаков;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color w:val="000000"/>
        </w:rPr>
      </w:pPr>
      <w:r w:rsidRPr="00CC4D70">
        <w:rPr>
          <w:rStyle w:val="c3"/>
          <w:color w:val="000000"/>
        </w:rPr>
        <w:t>- неточности в определении назначения прибора, его применение осуществляется после наводящих вопросов;</w:t>
      </w:r>
    </w:p>
    <w:p w:rsidR="00CC4D70" w:rsidRPr="00CC4D70" w:rsidRDefault="00CC4D70" w:rsidP="00CC4D70">
      <w:pPr>
        <w:pStyle w:val="c5"/>
        <w:spacing w:before="0" w:beforeAutospacing="0" w:after="0" w:afterAutospacing="0"/>
        <w:ind w:firstLine="426"/>
        <w:jc w:val="both"/>
        <w:rPr>
          <w:rStyle w:val="c3"/>
          <w:color w:val="000000"/>
        </w:rPr>
      </w:pPr>
      <w:r w:rsidRPr="00CC4D70">
        <w:rPr>
          <w:rStyle w:val="c3"/>
          <w:color w:val="000000"/>
        </w:rPr>
        <w:t>- неточности при нахождении объекта на карте.</w:t>
      </w:r>
    </w:p>
    <w:p w:rsidR="00CC4D70" w:rsidRDefault="00CC4D70" w:rsidP="00091A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C4D70" w:rsidRDefault="0041044B" w:rsidP="004104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36809">
        <w:rPr>
          <w:bCs/>
          <w:iCs/>
          <w:sz w:val="20"/>
          <w:szCs w:val="20"/>
        </w:rPr>
        <w:object w:dxaOrig="9355" w:dyaOrig="14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95pt;height:723.9pt" o:ole="">
            <v:imagedata r:id="rId7" o:title=""/>
          </v:shape>
          <o:OLEObject Type="Embed" ProgID="Word.Document.8" ShapeID="_x0000_i1025" DrawAspect="Content" ObjectID="_1759748600" r:id="rId8">
            <o:FieldCodes>\s</o:FieldCodes>
          </o:OLEObject>
        </w:object>
      </w:r>
    </w:p>
    <w:p w:rsidR="00CC4D70" w:rsidRDefault="00CC4D70" w:rsidP="00091A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63EA" w:rsidRDefault="00091A4D" w:rsidP="00091A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4D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ТИЧЕСКОЕ ПЛАНИРОВАНИЕ </w:t>
      </w:r>
    </w:p>
    <w:p w:rsidR="00CC4D70" w:rsidRPr="00B063EA" w:rsidRDefault="00091A4D" w:rsidP="00B063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4D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ПРЕДМЕТУ «ОКРУЖАЮЩИЙ МИР» </w:t>
      </w:r>
      <w:r w:rsidR="0048121A" w:rsidRPr="00CC4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 2 часа в неделю)</w:t>
      </w:r>
      <w:r w:rsidR="00B063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C4D70" w:rsidRPr="00B063EA">
        <w:rPr>
          <w:rFonts w:ascii="Times New Roman" w:hAnsi="Times New Roman"/>
          <w:b/>
          <w:sz w:val="28"/>
          <w:szCs w:val="28"/>
        </w:rPr>
        <w:t>Плешаков А.А.  4 класс</w:t>
      </w:r>
    </w:p>
    <w:tbl>
      <w:tblPr>
        <w:tblStyle w:val="a5"/>
        <w:tblW w:w="15276" w:type="dxa"/>
        <w:tblLayout w:type="fixed"/>
        <w:tblLook w:val="04A0"/>
      </w:tblPr>
      <w:tblGrid>
        <w:gridCol w:w="674"/>
        <w:gridCol w:w="851"/>
        <w:gridCol w:w="1277"/>
        <w:gridCol w:w="4252"/>
        <w:gridCol w:w="1985"/>
        <w:gridCol w:w="3118"/>
        <w:gridCol w:w="1134"/>
        <w:gridCol w:w="1985"/>
      </w:tblGrid>
      <w:tr w:rsidR="00DC7BEA" w:rsidRPr="00091A4D" w:rsidTr="00CA7626">
        <w:tc>
          <w:tcPr>
            <w:tcW w:w="674" w:type="dxa"/>
            <w:vMerge w:val="restart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8" w:type="dxa"/>
            <w:gridSpan w:val="2"/>
          </w:tcPr>
          <w:p w:rsidR="00DC7BEA" w:rsidRPr="00091A4D" w:rsidRDefault="00DC7BE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  <w:vMerge w:val="restart"/>
          </w:tcPr>
          <w:p w:rsidR="00DC7BEA" w:rsidRPr="00091A4D" w:rsidRDefault="00DC7BE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DC7BEA" w:rsidRPr="00091A4D" w:rsidRDefault="00DC7BE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к теме</w:t>
            </w:r>
          </w:p>
        </w:tc>
        <w:tc>
          <w:tcPr>
            <w:tcW w:w="3118" w:type="dxa"/>
            <w:vMerge w:val="restart"/>
          </w:tcPr>
          <w:p w:rsidR="00DC7BEA" w:rsidRPr="00091A4D" w:rsidRDefault="00DC7BE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1134" w:type="dxa"/>
            <w:vMerge w:val="restart"/>
          </w:tcPr>
          <w:p w:rsidR="00DC7BEA" w:rsidRPr="00091A4D" w:rsidRDefault="00DC7BE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-во </w:t>
            </w:r>
          </w:p>
          <w:p w:rsidR="00DC7BEA" w:rsidRPr="00091A4D" w:rsidRDefault="00DC7BE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Часов </w:t>
            </w:r>
          </w:p>
          <w:p w:rsidR="00DC7BEA" w:rsidRPr="00091A4D" w:rsidRDefault="00DC7BEA" w:rsidP="00DC7B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C7BEA" w:rsidRPr="00091A4D" w:rsidRDefault="00DC7BE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Управление  воспитательной </w:t>
            </w:r>
          </w:p>
          <w:p w:rsidR="00DC7BEA" w:rsidRPr="00091A4D" w:rsidRDefault="00DC7BE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0"/>
                <w:szCs w:val="24"/>
              </w:rPr>
              <w:t>деятельностью</w:t>
            </w:r>
          </w:p>
        </w:tc>
      </w:tr>
      <w:tr w:rsidR="00DC7BEA" w:rsidRPr="00091A4D" w:rsidTr="00CA7626"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EA" w:rsidRPr="00091A4D" w:rsidTr="003F3065">
        <w:trPr>
          <w:trHeight w:val="394"/>
        </w:trPr>
        <w:tc>
          <w:tcPr>
            <w:tcW w:w="2802" w:type="dxa"/>
            <w:gridSpan w:val="3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- 16 ч</w:t>
            </w:r>
          </w:p>
        </w:tc>
        <w:tc>
          <w:tcPr>
            <w:tcW w:w="6237" w:type="dxa"/>
            <w:gridSpan w:val="2"/>
            <w:shd w:val="clear" w:color="auto" w:fill="DDD9C3" w:themeFill="background2" w:themeFillShade="E6"/>
          </w:tcPr>
          <w:p w:rsidR="00DC7BEA" w:rsidRPr="00091A4D" w:rsidRDefault="00DC7BEA" w:rsidP="007D21AE">
            <w:pPr>
              <w:pStyle w:val="a3"/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«ЗЕМЛЯ И ЧЕЛОВЕЧЕСТВО» (9 ч)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DC7BEA" w:rsidRPr="00091A4D" w:rsidRDefault="00DC7BEA" w:rsidP="007D21AE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DC7BEA" w:rsidRPr="00091A4D" w:rsidRDefault="00DC7BEA" w:rsidP="007D21AE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DC7BEA" w:rsidRPr="00091A4D" w:rsidRDefault="00DC7BEA" w:rsidP="007D21AE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D84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Инструктаж по ТБ.</w:t>
            </w:r>
            <w:r w:rsidRPr="00091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Мир глазами астронома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3-8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с.3(знаком)</w:t>
            </w:r>
          </w:p>
        </w:tc>
        <w:tc>
          <w:tcPr>
            <w:tcW w:w="3118" w:type="dxa"/>
          </w:tcPr>
          <w:p w:rsidR="00DC7BEA" w:rsidRPr="00091A4D" w:rsidRDefault="00DC7BEA" w:rsidP="00D84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DC7BEA" w:rsidRPr="00091A4D" w:rsidRDefault="00CA7626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173157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2.3.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 9-15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4-6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:rsidR="00DC7BEA" w:rsidRPr="00091A4D" w:rsidRDefault="00CA7626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173157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2.3.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7BEA" w:rsidRPr="00091A4D" w:rsidRDefault="00DC7BEA" w:rsidP="007A0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Звёздное небо – великая книга Природы.</w:t>
            </w:r>
          </w:p>
        </w:tc>
        <w:tc>
          <w:tcPr>
            <w:tcW w:w="1985" w:type="dxa"/>
          </w:tcPr>
          <w:p w:rsidR="00091A4D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У – с. 16-21    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 Т – с. 7-8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173157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2.3.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Мир глазами географа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 22-29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8-9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 Творческая работа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173157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Мир глазами историка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35-41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11-12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 Творческая работа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173157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Когда и где?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 42-46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13-14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 Творческая работа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173157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Мир глазами эколога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 47-53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15-16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«Оценочного листа»;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173157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Международная «Красная книга»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 54-62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16-20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:rsidR="00DC7BEA" w:rsidRPr="00091A4D" w:rsidRDefault="00CA762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C7BEA" w:rsidRPr="00091A4D" w:rsidRDefault="00DC7BEA" w:rsidP="007613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Земля и человечеств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7BEA" w:rsidRPr="00091A4D" w:rsidRDefault="00DC7BEA" w:rsidP="00761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 Письменный контроль. Проверочная рабо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A" w:rsidRPr="00091A4D" w:rsidRDefault="00CA7626" w:rsidP="00761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7BEA" w:rsidRPr="00091A4D" w:rsidRDefault="000C0640" w:rsidP="00761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3F3065">
        <w:tc>
          <w:tcPr>
            <w:tcW w:w="674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DDD9C3" w:themeFill="background2" w:themeFillShade="E6"/>
          </w:tcPr>
          <w:p w:rsidR="00DC7BEA" w:rsidRPr="00091A4D" w:rsidRDefault="00DC7BEA" w:rsidP="007A04A2">
            <w:pPr>
              <w:pStyle w:val="a3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«ПРИРОДА РОССИИ» (10ч)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Равнины и горы России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 64-71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 21-22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134" w:type="dxa"/>
          </w:tcPr>
          <w:p w:rsidR="00DC7BEA" w:rsidRPr="00091A4D" w:rsidRDefault="00CA7626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Моря, озёра и реки России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 72-77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 22-24</w:t>
            </w:r>
          </w:p>
        </w:tc>
        <w:tc>
          <w:tcPr>
            <w:tcW w:w="3118" w:type="dxa"/>
          </w:tcPr>
          <w:p w:rsidR="00DC7BEA" w:rsidRPr="00091A4D" w:rsidRDefault="00DC7BEA" w:rsidP="00DB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:rsidR="00DC7BEA" w:rsidRPr="00091A4D" w:rsidRDefault="00DC7BEA" w:rsidP="00DB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</w:t>
            </w:r>
          </w:p>
          <w:p w:rsidR="00DC7BEA" w:rsidRPr="00091A4D" w:rsidRDefault="00DC7BEA" w:rsidP="00DB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«Оценочного  листа»;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Зона арктических пустынь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78-86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 24-27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  <w:r w:rsidR="00091A4D"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«Оценочного листа»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C7BEA" w:rsidRPr="00091A4D" w:rsidRDefault="00DC7BEA" w:rsidP="00E85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Тундра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87-97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 27-31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Леса России. Лес и человек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98-105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31-35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CA7626" w:rsidRPr="00091A4D" w:rsidTr="00CA7626">
        <w:trPr>
          <w:trHeight w:val="864"/>
        </w:trPr>
        <w:tc>
          <w:tcPr>
            <w:tcW w:w="674" w:type="dxa"/>
          </w:tcPr>
          <w:p w:rsidR="00CA7626" w:rsidRPr="00091A4D" w:rsidRDefault="00CA762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A7626" w:rsidRPr="00091A4D" w:rsidRDefault="00CA7626" w:rsidP="00E85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A7626" w:rsidRPr="00091A4D" w:rsidRDefault="00CA762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7626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Зона степей.</w:t>
            </w:r>
          </w:p>
        </w:tc>
        <w:tc>
          <w:tcPr>
            <w:tcW w:w="1985" w:type="dxa"/>
          </w:tcPr>
          <w:p w:rsidR="00CA7626" w:rsidRPr="00091A4D" w:rsidRDefault="00CA7626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14-121</w:t>
            </w:r>
          </w:p>
          <w:p w:rsidR="00CA7626" w:rsidRPr="00091A4D" w:rsidRDefault="00CA7626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36-39</w:t>
            </w:r>
          </w:p>
          <w:p w:rsidR="00CA7626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626" w:rsidRPr="00091A4D" w:rsidRDefault="00CA7626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  <w:r w:rsidR="00091A4D"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</w:t>
            </w:r>
          </w:p>
          <w:p w:rsidR="00CA7626" w:rsidRPr="00091A4D" w:rsidRDefault="00CA7626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«Оценочного листа».</w:t>
            </w:r>
          </w:p>
        </w:tc>
        <w:tc>
          <w:tcPr>
            <w:tcW w:w="1134" w:type="dxa"/>
          </w:tcPr>
          <w:p w:rsidR="00CA7626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A7626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091A4D">
        <w:trPr>
          <w:trHeight w:val="424"/>
        </w:trPr>
        <w:tc>
          <w:tcPr>
            <w:tcW w:w="7054" w:type="dxa"/>
            <w:gridSpan w:val="4"/>
            <w:shd w:val="clear" w:color="auto" w:fill="DAEEF3" w:themeFill="accent5" w:themeFillTint="33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8"/>
              </w:rPr>
              <w:t>2 четверть 16 ч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C7BEA" w:rsidRPr="00091A4D" w:rsidRDefault="00DC7BEA" w:rsidP="00E85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Пустыни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22-131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39-41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У Чёрного моря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32-140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41-45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BEA" w:rsidRPr="00091A4D" w:rsidRDefault="00DC7BEA" w:rsidP="00E85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C7BEA" w:rsidRPr="00091A4D" w:rsidRDefault="00DC7BEA" w:rsidP="00C7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Природа Росси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41-142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 .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исьменный контрол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A" w:rsidRPr="00091A4D" w:rsidRDefault="00CA7626" w:rsidP="00C74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7BEA" w:rsidRPr="00091A4D" w:rsidRDefault="000C0640" w:rsidP="00C74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3F3065">
        <w:tc>
          <w:tcPr>
            <w:tcW w:w="674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4"/>
            <w:shd w:val="clear" w:color="auto" w:fill="DDD9C3" w:themeFill="background2" w:themeFillShade="E6"/>
          </w:tcPr>
          <w:p w:rsidR="00DC7BEA" w:rsidRPr="00091A4D" w:rsidRDefault="00DC7BEA" w:rsidP="00DC7BE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«РОДНОЙ КРАЙ – ЧАСТЬ БОЛЬШОЙ СТРАНЫ» (13ч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C7BEA" w:rsidRPr="00091A4D" w:rsidRDefault="00DC7BEA" w:rsidP="00E85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Наш край</w:t>
            </w:r>
            <w:r w:rsidRPr="00091A4D">
              <w:rPr>
                <w:rFonts w:ascii="Times New Roman" w:hAnsi="Times New Roman" w:cs="Times New Roman"/>
                <w:b/>
                <w:sz w:val="28"/>
                <w:szCs w:val="24"/>
              </w:rPr>
              <w:t>. Экскурсия «Формы поверхности нашей местности»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43-146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47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Поверхность нашего края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47-153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48-49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Водные богатства нашего края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54-158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49-51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Наши подземные богатства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59-170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52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Земля-кормилица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71-175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53-54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Жизнь леса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 175-182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.55-58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Жизнь луга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82-190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58-63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Жизнь в пресных водах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91-200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64-68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.</w:t>
            </w:r>
          </w:p>
        </w:tc>
        <w:tc>
          <w:tcPr>
            <w:tcW w:w="1134" w:type="dxa"/>
          </w:tcPr>
          <w:p w:rsidR="00DC7BEA" w:rsidRPr="00091A4D" w:rsidRDefault="00CA762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Растениеводство в нашем крае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 201-207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68-70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Животноводство в нашем крае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214-222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73, 74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BF44D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Проверим себя и оценим свои достижения по разделу «Родной край – часть большой страны»</w:t>
            </w:r>
          </w:p>
        </w:tc>
        <w:tc>
          <w:tcPr>
            <w:tcW w:w="1985" w:type="dxa"/>
          </w:tcPr>
          <w:p w:rsidR="00DC7BEA" w:rsidRPr="00091A4D" w:rsidRDefault="00DC7BEA" w:rsidP="00BF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>«Я знаю родной край»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 Тест.</w:t>
            </w:r>
          </w:p>
          <w:p w:rsidR="00DC7BEA" w:rsidRPr="00091A4D" w:rsidRDefault="00DC7BEA" w:rsidP="00311C3C">
            <w:pPr>
              <w:rPr>
                <w:rFonts w:ascii="Times New Roman" w:hAnsi="Times New Roman" w:cs="Times New Roman"/>
              </w:rPr>
            </w:pPr>
            <w:r w:rsidRPr="00091A4D">
              <w:rPr>
                <w:rFonts w:ascii="Times New Roman" w:hAnsi="Times New Roman" w:cs="Times New Roman"/>
                <w:sz w:val="24"/>
              </w:rPr>
              <w:t>Письменный контроль</w:t>
            </w:r>
            <w:r w:rsidRPr="00091A4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</w:tcPr>
          <w:p w:rsidR="00DC7BEA" w:rsidRPr="00091A4D" w:rsidRDefault="00CA7626" w:rsidP="00BF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BF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31-32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BEA" w:rsidRPr="00091A4D" w:rsidRDefault="00DC7BEA" w:rsidP="00E85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C7BEA" w:rsidRPr="00091A4D" w:rsidRDefault="00DC7BEA" w:rsidP="008A3A9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проект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7BEA" w:rsidRPr="00091A4D" w:rsidRDefault="00DC7BEA" w:rsidP="008A3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A" w:rsidRPr="00091A4D" w:rsidRDefault="00DC7BEA" w:rsidP="008A3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7BEA" w:rsidRPr="00091A4D" w:rsidRDefault="000C0640" w:rsidP="008A3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3F3065">
        <w:tc>
          <w:tcPr>
            <w:tcW w:w="2802" w:type="dxa"/>
            <w:gridSpan w:val="3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w w:val="105"/>
                <w:sz w:val="24"/>
                <w:szCs w:val="28"/>
              </w:rPr>
              <w:t xml:space="preserve">«СТРАНИЦЫ ВСЕМИРНОЙ ИСТОРИИ» </w:t>
            </w:r>
            <w:r w:rsidRPr="00091A4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(5 ч)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  <w:tr w:rsidR="00DC7BEA" w:rsidRPr="00091A4D" w:rsidTr="00CA7626">
        <w:trPr>
          <w:trHeight w:val="403"/>
        </w:trPr>
        <w:tc>
          <w:tcPr>
            <w:tcW w:w="2802" w:type="dxa"/>
            <w:gridSpan w:val="3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8"/>
                <w:szCs w:val="24"/>
              </w:rPr>
              <w:t>3 четверть - 19 ч</w:t>
            </w:r>
          </w:p>
        </w:tc>
        <w:tc>
          <w:tcPr>
            <w:tcW w:w="4252" w:type="dxa"/>
            <w:vMerge w:val="restart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Начало истории человечества.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Мир древности: далёкий и близкий.</w:t>
            </w:r>
          </w:p>
        </w:tc>
        <w:tc>
          <w:tcPr>
            <w:tcW w:w="1985" w:type="dxa"/>
            <w:vMerge w:val="restart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8-14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5-6</w:t>
            </w:r>
          </w:p>
        </w:tc>
        <w:tc>
          <w:tcPr>
            <w:tcW w:w="3118" w:type="dxa"/>
            <w:vMerge w:val="restart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фронтальный  опрос</w:t>
            </w:r>
          </w:p>
        </w:tc>
        <w:tc>
          <w:tcPr>
            <w:tcW w:w="1134" w:type="dxa"/>
            <w:vMerge w:val="restart"/>
          </w:tcPr>
          <w:p w:rsidR="00DC7BEA" w:rsidRPr="00091A4D" w:rsidRDefault="00CA7626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DC7BEA" w:rsidRPr="00091A4D" w:rsidRDefault="000C0640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rPr>
          <w:trHeight w:val="525"/>
        </w:trPr>
        <w:tc>
          <w:tcPr>
            <w:tcW w:w="674" w:type="dxa"/>
          </w:tcPr>
          <w:p w:rsidR="00DC7BEA" w:rsidRPr="00091A4D" w:rsidRDefault="00DC7BEA" w:rsidP="00DC7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vMerge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DC7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C7BEA" w:rsidRPr="00091A4D" w:rsidRDefault="00DC7BEA" w:rsidP="00DC7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Средние века: время рыцарей и замков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5-21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7-8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.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DC7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C7BEA" w:rsidRPr="00091A4D" w:rsidRDefault="00DC7BEA" w:rsidP="00DC7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5E7B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 xml:space="preserve">Новое время: встреча Европы и Америки.  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22-27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9-10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5E7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5E7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DC7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- с.27-32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11-12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  <w:tcBorders>
              <w:bottom w:val="single" w:sz="4" w:space="0" w:color="auto"/>
            </w:tcBorders>
          </w:tcPr>
          <w:p w:rsidR="00DC7BEA" w:rsidRPr="00091A4D" w:rsidRDefault="00DC7BEA" w:rsidP="00DC7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C7BEA" w:rsidRPr="00091A4D" w:rsidRDefault="00DC7BEA" w:rsidP="0072058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Проверим себя и оценим свои достижения по разделу «Страницы всемирной истори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7BEA" w:rsidRPr="00091A4D" w:rsidRDefault="00DC7BEA" w:rsidP="00720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18"/>
                <w:szCs w:val="24"/>
              </w:rPr>
              <w:t>Игра  «Путешествие на «машине времени»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оверочная рабо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A" w:rsidRPr="00091A4D" w:rsidRDefault="00CA7626" w:rsidP="00720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7BEA" w:rsidRPr="00091A4D" w:rsidRDefault="000C0640" w:rsidP="00720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3F3065">
        <w:tc>
          <w:tcPr>
            <w:tcW w:w="674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DDD9C3" w:themeFill="background2" w:themeFillShade="E6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«СТРАНИЦЫ ИСТОРИИ РОССИИ» (</w:t>
            </w:r>
            <w:r w:rsidR="00091A4D" w:rsidRPr="00091A4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21</w:t>
            </w:r>
            <w:r w:rsidR="00DC7BEA" w:rsidRPr="00091A4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 ч)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522" w:rsidRPr="00091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Государство Русь.  Жизнь древних славян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34-39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13-14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522" w:rsidRPr="00091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Во времена Древней Руси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40-45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15-17,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55 Устный опрос.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AE0522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Страна городов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46-54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Т – с.17-18    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Т – с.55 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522"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Из книжной сокровищницы Руси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55-58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18-19</w:t>
            </w:r>
          </w:p>
        </w:tc>
        <w:tc>
          <w:tcPr>
            <w:tcW w:w="3118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55 тест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E0522" w:rsidRPr="00091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7BEA" w:rsidRPr="00091A4D" w:rsidRDefault="00DC7BEA" w:rsidP="00B06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Трудные времена на Русской земле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59-64</w:t>
            </w:r>
          </w:p>
          <w:p w:rsidR="00DC7BEA" w:rsidRPr="00091A4D" w:rsidRDefault="00DC7BEA" w:rsidP="00311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20-22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522" w:rsidRPr="00091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7BEA" w:rsidRPr="00091A4D" w:rsidRDefault="00DC7BEA" w:rsidP="00DC7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Русь расправляет крылья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65-69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22-24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  <w:r w:rsidRPr="00091A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абота с картой.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 w:rsidRPr="00091A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522" w:rsidRPr="0009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Куликовская битва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70-74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24-26</w:t>
            </w: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ртой.</w:t>
            </w: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522" w:rsidRPr="0009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Иван Третий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75-81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27-28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522"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Россия в правление царя Ивана Васильевича Грозного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82-86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29-30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522" w:rsidRPr="00091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Патриоты России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87-93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31-32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522" w:rsidRPr="00091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Пётр Великий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94-100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33-36</w:t>
            </w: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522" w:rsidRPr="00091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Михаил Васильевич Ломоносов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01-104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37-38</w:t>
            </w: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AE0522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Екатерина Великая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05-111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38-40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AE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522"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091A4D">
              <w:rPr>
                <w:rFonts w:ascii="Times New Roman" w:hAnsi="Times New Roman" w:cs="Times New Roman"/>
                <w:sz w:val="28"/>
                <w:szCs w:val="24"/>
              </w:rPr>
              <w:t>Отечественная война 1812 года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12-121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40-43</w:t>
            </w: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</w:t>
            </w:r>
            <w:r w:rsidR="00CA7626" w:rsidRPr="00091A4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AE0522" w:rsidRPr="00091A4D" w:rsidTr="00CA7626">
        <w:tc>
          <w:tcPr>
            <w:tcW w:w="2802" w:type="dxa"/>
            <w:gridSpan w:val="3"/>
            <w:shd w:val="clear" w:color="auto" w:fill="DAEEF3" w:themeFill="accent5" w:themeFillTint="33"/>
          </w:tcPr>
          <w:p w:rsidR="00AE0522" w:rsidRPr="00091A4D" w:rsidRDefault="00AE0522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18 ч</w:t>
            </w:r>
          </w:p>
        </w:tc>
        <w:tc>
          <w:tcPr>
            <w:tcW w:w="4252" w:type="dxa"/>
            <w:shd w:val="clear" w:color="auto" w:fill="DAEEF3" w:themeFill="accent5" w:themeFillTint="33"/>
          </w:tcPr>
          <w:p w:rsidR="00AE0522" w:rsidRPr="00091A4D" w:rsidRDefault="00AE0522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AE0522" w:rsidRPr="00091A4D" w:rsidRDefault="00AE0522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AE0522" w:rsidRPr="00091A4D" w:rsidRDefault="00AE0522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22" w:rsidRPr="00091A4D" w:rsidRDefault="00AE0522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0522" w:rsidRPr="00091A4D" w:rsidRDefault="00AE0522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EA" w:rsidRPr="00091A4D" w:rsidTr="00CA7626">
        <w:tc>
          <w:tcPr>
            <w:tcW w:w="674" w:type="dxa"/>
            <w:tcBorders>
              <w:bottom w:val="single" w:sz="4" w:space="0" w:color="auto"/>
            </w:tcBorders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истории </w:t>
            </w:r>
            <w:r w:rsidRPr="00091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X </w:t>
            </w: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22-126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43-46</w:t>
            </w: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 xml:space="preserve">Россия вступает в </w:t>
            </w:r>
            <w:r w:rsidRPr="00091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27-135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47-48</w:t>
            </w: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Страницы истории 1920 – 1930-х годов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36-139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Т – с.49-50 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134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C7BEA" w:rsidRPr="00091A4D" w:rsidRDefault="00DC7BEA" w:rsidP="00BC6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и великая Победа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40-146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Т – с.51-52   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и великая Победа</w:t>
            </w:r>
          </w:p>
        </w:tc>
        <w:tc>
          <w:tcPr>
            <w:tcW w:w="1985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Cs w:val="24"/>
              </w:rPr>
              <w:t>СООБЩЕНИЕ О УЧАСТНИКЕ ВОЙНЫ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 xml:space="preserve">Страна, открывшая путь в </w:t>
            </w:r>
            <w:r w:rsidRPr="00091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с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– с.147-152</w:t>
            </w:r>
          </w:p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53-54</w:t>
            </w: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DC7BEA" w:rsidRPr="00091A4D" w:rsidRDefault="00CA762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rPr>
          <w:trHeight w:val="967"/>
        </w:trPr>
        <w:tc>
          <w:tcPr>
            <w:tcW w:w="674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C7BEA" w:rsidRPr="00091A4D" w:rsidRDefault="00DC7BEA" w:rsidP="00FA02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Страницы истории Росси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7BEA" w:rsidRPr="00091A4D" w:rsidRDefault="00DC7BEA" w:rsidP="00FA02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«Проверим себя»,  с.29-4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>Т – с.68 тест</w:t>
            </w:r>
          </w:p>
          <w:p w:rsidR="00DC7BEA" w:rsidRPr="00091A4D" w:rsidRDefault="00DC7BE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BEA" w:rsidRPr="00091A4D" w:rsidRDefault="00CA7626" w:rsidP="00FA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7BEA" w:rsidRPr="00091A4D" w:rsidRDefault="000C0640" w:rsidP="00FA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3F3065">
        <w:tc>
          <w:tcPr>
            <w:tcW w:w="674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DD9C3" w:themeFill="background2" w:themeFillShade="E6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DDD9C3" w:themeFill="background2" w:themeFillShade="E6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«СОВРЕМЕННАЯ РОССИЯ» (1</w:t>
            </w:r>
            <w:r w:rsidR="00CA7626" w:rsidRPr="00091A4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1</w:t>
            </w:r>
            <w:r w:rsidRPr="00091A4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ч)</w:t>
            </w:r>
          </w:p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Основной закон России и права человека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60-163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59-60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BC6D0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Мы – граждане России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 164-167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Т – с.60-62 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Славные символы России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68-174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Т – с.62-64 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134" w:type="dxa"/>
          </w:tcPr>
          <w:p w:rsidR="00DC7BEA" w:rsidRPr="00091A4D" w:rsidRDefault="00CA7626" w:rsidP="00311C3C">
            <w:pPr>
              <w:tabs>
                <w:tab w:val="left" w:pos="1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11C3C">
            <w:pPr>
              <w:tabs>
                <w:tab w:val="left" w:pos="1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BC6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Такие разные праздники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 175-179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 xml:space="preserve">Т – с.64-65 </w:t>
            </w: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</w:tcPr>
          <w:p w:rsidR="00DC7BEA" w:rsidRPr="00091A4D" w:rsidRDefault="00CA7626" w:rsidP="00311C3C">
            <w:pPr>
              <w:tabs>
                <w:tab w:val="left" w:pos="1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11C3C">
            <w:pPr>
              <w:tabs>
                <w:tab w:val="left" w:pos="1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.</w:t>
            </w:r>
          </w:p>
        </w:tc>
        <w:tc>
          <w:tcPr>
            <w:tcW w:w="1985" w:type="dxa"/>
          </w:tcPr>
          <w:p w:rsidR="00DC7BEA" w:rsidRPr="00091A4D" w:rsidRDefault="00DC7BE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 – с.180-205</w:t>
            </w:r>
          </w:p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 – с.66-67</w:t>
            </w:r>
          </w:p>
        </w:tc>
        <w:tc>
          <w:tcPr>
            <w:tcW w:w="3118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4"/>
                <w:szCs w:val="24"/>
              </w:rPr>
              <w:t>Т – с.68</w:t>
            </w:r>
          </w:p>
        </w:tc>
        <w:tc>
          <w:tcPr>
            <w:tcW w:w="1134" w:type="dxa"/>
          </w:tcPr>
          <w:p w:rsidR="00DC7BEA" w:rsidRPr="00091A4D" w:rsidRDefault="00CA7626" w:rsidP="00311C3C">
            <w:pPr>
              <w:tabs>
                <w:tab w:val="left" w:pos="1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11C3C">
            <w:pPr>
              <w:tabs>
                <w:tab w:val="left" w:pos="1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.</w:t>
            </w:r>
          </w:p>
        </w:tc>
        <w:tc>
          <w:tcPr>
            <w:tcW w:w="1985" w:type="dxa"/>
          </w:tcPr>
          <w:p w:rsidR="00DC7BEA" w:rsidRPr="00091A4D" w:rsidRDefault="00DC7BE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</w:tcPr>
          <w:p w:rsidR="00DC7BEA" w:rsidRPr="00091A4D" w:rsidRDefault="00CA762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94C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Современная Россия».</w:t>
            </w:r>
          </w:p>
        </w:tc>
        <w:tc>
          <w:tcPr>
            <w:tcW w:w="1985" w:type="dxa"/>
          </w:tcPr>
          <w:p w:rsidR="00DC7BEA" w:rsidRPr="00091A4D" w:rsidRDefault="00DC7BEA" w:rsidP="00394C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b/>
                <w:sz w:val="20"/>
                <w:szCs w:val="24"/>
              </w:rPr>
              <w:t>Игра «Крестики-нолики».</w:t>
            </w:r>
          </w:p>
        </w:tc>
        <w:tc>
          <w:tcPr>
            <w:tcW w:w="3118" w:type="dxa"/>
          </w:tcPr>
          <w:p w:rsidR="00DC7BEA" w:rsidRPr="00091A4D" w:rsidRDefault="00DC7BEA" w:rsidP="00394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DC7BEA" w:rsidRPr="00091A4D" w:rsidRDefault="00CA7626" w:rsidP="00394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94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7BEA" w:rsidRPr="00091A4D" w:rsidRDefault="00DC7BEA" w:rsidP="00BC6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394C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онная работа (тестовые задания).</w:t>
            </w:r>
            <w:r w:rsidRPr="00091A4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DC7BEA" w:rsidRPr="00091A4D" w:rsidRDefault="00DC7BEA" w:rsidP="00394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C7BEA" w:rsidRPr="00091A4D" w:rsidRDefault="00DC7BE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DC7BEA" w:rsidRPr="00091A4D" w:rsidRDefault="00CA7626" w:rsidP="00394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394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F11B3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.</w:t>
            </w:r>
          </w:p>
        </w:tc>
        <w:tc>
          <w:tcPr>
            <w:tcW w:w="1985" w:type="dxa"/>
          </w:tcPr>
          <w:p w:rsidR="00DC7BEA" w:rsidRPr="00091A4D" w:rsidRDefault="00DC7BEA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40" w:rsidRPr="00091A4D" w:rsidRDefault="000C0640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BEA" w:rsidRPr="00091A4D" w:rsidRDefault="00065CBE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DC7BEA" w:rsidRPr="00091A4D" w:rsidRDefault="00CA7626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F1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.</w:t>
            </w:r>
          </w:p>
        </w:tc>
        <w:tc>
          <w:tcPr>
            <w:tcW w:w="1985" w:type="dxa"/>
          </w:tcPr>
          <w:p w:rsidR="00DC7BEA" w:rsidRPr="00091A4D" w:rsidRDefault="00DC7BEA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40" w:rsidRPr="00091A4D" w:rsidRDefault="000C0640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BEA" w:rsidRPr="00091A4D" w:rsidRDefault="00065CBE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DC7BEA" w:rsidRPr="00091A4D" w:rsidRDefault="00CA7626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  <w:tr w:rsidR="00DC7BEA" w:rsidRPr="00091A4D" w:rsidTr="00CA7626">
        <w:tc>
          <w:tcPr>
            <w:tcW w:w="674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D0F" w:rsidRPr="00091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BEA" w:rsidRPr="00091A4D" w:rsidRDefault="00DC7BE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BEA" w:rsidRPr="00091A4D" w:rsidRDefault="00DC7BEA" w:rsidP="00F1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4D">
              <w:rPr>
                <w:rFonts w:ascii="Times New Roman" w:hAnsi="Times New Roman" w:cs="Times New Roman"/>
                <w:sz w:val="28"/>
                <w:szCs w:val="28"/>
              </w:rPr>
              <w:t>Экскурсия. «Краеведческий музей».</w:t>
            </w:r>
          </w:p>
        </w:tc>
        <w:tc>
          <w:tcPr>
            <w:tcW w:w="1985" w:type="dxa"/>
          </w:tcPr>
          <w:p w:rsidR="00DC7BEA" w:rsidRPr="00091A4D" w:rsidRDefault="00DC7BEA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BEA" w:rsidRPr="00091A4D" w:rsidRDefault="00DC7BEA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BEA" w:rsidRPr="00091A4D" w:rsidRDefault="00CA7626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BEA" w:rsidRPr="00091A4D" w:rsidRDefault="000C0640" w:rsidP="00F1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4D">
              <w:rPr>
                <w:rFonts w:ascii="Times New Roman" w:hAnsi="Times New Roman" w:cs="Times New Roman"/>
              </w:rPr>
              <w:t>1,2,7,8</w:t>
            </w:r>
          </w:p>
        </w:tc>
      </w:tr>
    </w:tbl>
    <w:p w:rsidR="00320CAA" w:rsidRPr="00091A4D" w:rsidRDefault="00320CAA" w:rsidP="00C83E2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20CAA" w:rsidRPr="00091A4D" w:rsidSect="004812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DC03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F4E50"/>
    <w:multiLevelType w:val="hybridMultilevel"/>
    <w:tmpl w:val="3AFE9F8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>
    <w:nsid w:val="039770AD"/>
    <w:multiLevelType w:val="hybridMultilevel"/>
    <w:tmpl w:val="C2F4AE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827CB1"/>
    <w:multiLevelType w:val="hybridMultilevel"/>
    <w:tmpl w:val="C9125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F7D52"/>
    <w:multiLevelType w:val="hybridMultilevel"/>
    <w:tmpl w:val="1806DD1C"/>
    <w:lvl w:ilvl="0" w:tplc="0F1AA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4244A88">
      <w:start w:val="37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1242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C1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C2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64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EFE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A7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E8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005B7"/>
    <w:multiLevelType w:val="hybridMultilevel"/>
    <w:tmpl w:val="5486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19E8"/>
    <w:multiLevelType w:val="multilevel"/>
    <w:tmpl w:val="209C81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8592F"/>
    <w:multiLevelType w:val="multilevel"/>
    <w:tmpl w:val="6F1C0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10E53"/>
    <w:multiLevelType w:val="hybridMultilevel"/>
    <w:tmpl w:val="1540757C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543B32EF"/>
    <w:multiLevelType w:val="hybridMultilevel"/>
    <w:tmpl w:val="872065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1B18EF"/>
    <w:multiLevelType w:val="hybridMultilevel"/>
    <w:tmpl w:val="099AA6F8"/>
    <w:lvl w:ilvl="0" w:tplc="EAE285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658D125B"/>
    <w:multiLevelType w:val="multilevel"/>
    <w:tmpl w:val="B89A6B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BA643E"/>
    <w:multiLevelType w:val="multilevel"/>
    <w:tmpl w:val="BF548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3E24"/>
    <w:rsid w:val="00032BEC"/>
    <w:rsid w:val="00036F36"/>
    <w:rsid w:val="000527D8"/>
    <w:rsid w:val="00052E38"/>
    <w:rsid w:val="00065CBE"/>
    <w:rsid w:val="00083F28"/>
    <w:rsid w:val="00084DAD"/>
    <w:rsid w:val="000869E8"/>
    <w:rsid w:val="00091874"/>
    <w:rsid w:val="00091A4D"/>
    <w:rsid w:val="000A5FBF"/>
    <w:rsid w:val="000B4727"/>
    <w:rsid w:val="000C0640"/>
    <w:rsid w:val="000E1FCD"/>
    <w:rsid w:val="000E7343"/>
    <w:rsid w:val="000F5C95"/>
    <w:rsid w:val="001300FA"/>
    <w:rsid w:val="001343CE"/>
    <w:rsid w:val="001353E9"/>
    <w:rsid w:val="00173157"/>
    <w:rsid w:val="001E1450"/>
    <w:rsid w:val="001E5519"/>
    <w:rsid w:val="002142AA"/>
    <w:rsid w:val="00222A28"/>
    <w:rsid w:val="00230B36"/>
    <w:rsid w:val="00234278"/>
    <w:rsid w:val="002469D6"/>
    <w:rsid w:val="00257063"/>
    <w:rsid w:val="00283CA1"/>
    <w:rsid w:val="00286047"/>
    <w:rsid w:val="002B5C0F"/>
    <w:rsid w:val="002E1508"/>
    <w:rsid w:val="002F5121"/>
    <w:rsid w:val="00301F7A"/>
    <w:rsid w:val="003039CD"/>
    <w:rsid w:val="00311C3C"/>
    <w:rsid w:val="00320CAA"/>
    <w:rsid w:val="00333DC6"/>
    <w:rsid w:val="00337078"/>
    <w:rsid w:val="003518EC"/>
    <w:rsid w:val="0038601E"/>
    <w:rsid w:val="00394C86"/>
    <w:rsid w:val="003969E0"/>
    <w:rsid w:val="003B6D2A"/>
    <w:rsid w:val="003C11CB"/>
    <w:rsid w:val="003C3C00"/>
    <w:rsid w:val="003E6830"/>
    <w:rsid w:val="003F3065"/>
    <w:rsid w:val="003F4195"/>
    <w:rsid w:val="003F7AB9"/>
    <w:rsid w:val="0041044B"/>
    <w:rsid w:val="00411B51"/>
    <w:rsid w:val="00427CF4"/>
    <w:rsid w:val="004373C6"/>
    <w:rsid w:val="0048121A"/>
    <w:rsid w:val="004E0538"/>
    <w:rsid w:val="00503927"/>
    <w:rsid w:val="00544217"/>
    <w:rsid w:val="00562B27"/>
    <w:rsid w:val="0056734A"/>
    <w:rsid w:val="005A7345"/>
    <w:rsid w:val="005B04CB"/>
    <w:rsid w:val="005B5F6A"/>
    <w:rsid w:val="005C5E50"/>
    <w:rsid w:val="005E7BFD"/>
    <w:rsid w:val="0060455B"/>
    <w:rsid w:val="006175CC"/>
    <w:rsid w:val="00621CB5"/>
    <w:rsid w:val="00644DF8"/>
    <w:rsid w:val="00663831"/>
    <w:rsid w:val="00692AF7"/>
    <w:rsid w:val="006A1B3D"/>
    <w:rsid w:val="006D5447"/>
    <w:rsid w:val="00706B3E"/>
    <w:rsid w:val="00720586"/>
    <w:rsid w:val="00757176"/>
    <w:rsid w:val="00761337"/>
    <w:rsid w:val="00776290"/>
    <w:rsid w:val="00793F62"/>
    <w:rsid w:val="007A04A2"/>
    <w:rsid w:val="007A146F"/>
    <w:rsid w:val="007A208E"/>
    <w:rsid w:val="007A5B87"/>
    <w:rsid w:val="007B10DB"/>
    <w:rsid w:val="007B201C"/>
    <w:rsid w:val="007C0BB2"/>
    <w:rsid w:val="007C161A"/>
    <w:rsid w:val="007D21AE"/>
    <w:rsid w:val="007F289E"/>
    <w:rsid w:val="00814AA2"/>
    <w:rsid w:val="0083393A"/>
    <w:rsid w:val="0085498E"/>
    <w:rsid w:val="00862502"/>
    <w:rsid w:val="00866FA1"/>
    <w:rsid w:val="008A3A97"/>
    <w:rsid w:val="008B4079"/>
    <w:rsid w:val="008B5720"/>
    <w:rsid w:val="008F6264"/>
    <w:rsid w:val="00912B55"/>
    <w:rsid w:val="009506EB"/>
    <w:rsid w:val="0096172C"/>
    <w:rsid w:val="00962CA4"/>
    <w:rsid w:val="00964CDA"/>
    <w:rsid w:val="00976B37"/>
    <w:rsid w:val="009A4B59"/>
    <w:rsid w:val="009B4D3F"/>
    <w:rsid w:val="009C01C9"/>
    <w:rsid w:val="009C5216"/>
    <w:rsid w:val="009E2F3B"/>
    <w:rsid w:val="009F17A2"/>
    <w:rsid w:val="00A16EA5"/>
    <w:rsid w:val="00A259C2"/>
    <w:rsid w:val="00A403B7"/>
    <w:rsid w:val="00AC10B6"/>
    <w:rsid w:val="00AE0522"/>
    <w:rsid w:val="00B063EA"/>
    <w:rsid w:val="00B1050A"/>
    <w:rsid w:val="00B13945"/>
    <w:rsid w:val="00B20F7A"/>
    <w:rsid w:val="00B323C7"/>
    <w:rsid w:val="00B950EC"/>
    <w:rsid w:val="00BB56C2"/>
    <w:rsid w:val="00BC6D0F"/>
    <w:rsid w:val="00BD102E"/>
    <w:rsid w:val="00BD36F9"/>
    <w:rsid w:val="00BD59DC"/>
    <w:rsid w:val="00BF44D6"/>
    <w:rsid w:val="00C74C0E"/>
    <w:rsid w:val="00C8376F"/>
    <w:rsid w:val="00C83E24"/>
    <w:rsid w:val="00CA7626"/>
    <w:rsid w:val="00CB2E40"/>
    <w:rsid w:val="00CB4C4A"/>
    <w:rsid w:val="00CC0600"/>
    <w:rsid w:val="00CC11FB"/>
    <w:rsid w:val="00CC4D70"/>
    <w:rsid w:val="00CE376C"/>
    <w:rsid w:val="00CF3323"/>
    <w:rsid w:val="00CF6555"/>
    <w:rsid w:val="00D10FDA"/>
    <w:rsid w:val="00D12E6F"/>
    <w:rsid w:val="00D20B56"/>
    <w:rsid w:val="00D3083A"/>
    <w:rsid w:val="00D708D2"/>
    <w:rsid w:val="00D83EA7"/>
    <w:rsid w:val="00D84A24"/>
    <w:rsid w:val="00DA3D92"/>
    <w:rsid w:val="00DA6FF9"/>
    <w:rsid w:val="00DB102A"/>
    <w:rsid w:val="00DB5116"/>
    <w:rsid w:val="00DC17D7"/>
    <w:rsid w:val="00DC7BEA"/>
    <w:rsid w:val="00DE3C2A"/>
    <w:rsid w:val="00E01647"/>
    <w:rsid w:val="00E123CA"/>
    <w:rsid w:val="00E27B37"/>
    <w:rsid w:val="00E46270"/>
    <w:rsid w:val="00E5406A"/>
    <w:rsid w:val="00E636E8"/>
    <w:rsid w:val="00E73BB7"/>
    <w:rsid w:val="00E85047"/>
    <w:rsid w:val="00E8525C"/>
    <w:rsid w:val="00E86F22"/>
    <w:rsid w:val="00E97BC1"/>
    <w:rsid w:val="00EE2C54"/>
    <w:rsid w:val="00EE4882"/>
    <w:rsid w:val="00EF3678"/>
    <w:rsid w:val="00F01ABF"/>
    <w:rsid w:val="00F11A34"/>
    <w:rsid w:val="00F11B36"/>
    <w:rsid w:val="00F31628"/>
    <w:rsid w:val="00F32949"/>
    <w:rsid w:val="00F52FD6"/>
    <w:rsid w:val="00F83269"/>
    <w:rsid w:val="00FA0231"/>
    <w:rsid w:val="00FA369B"/>
    <w:rsid w:val="00FC5086"/>
    <w:rsid w:val="00FD0148"/>
    <w:rsid w:val="00FD71FC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83E24"/>
    <w:pPr>
      <w:spacing w:after="0" w:line="240" w:lineRule="auto"/>
    </w:pPr>
  </w:style>
  <w:style w:type="table" w:styleId="a5">
    <w:name w:val="Table Grid"/>
    <w:basedOn w:val="a1"/>
    <w:uiPriority w:val="59"/>
    <w:rsid w:val="00C8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вый"/>
    <w:basedOn w:val="a"/>
    <w:rsid w:val="002E150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uiPriority w:val="99"/>
    <w:locked/>
    <w:rsid w:val="00CC4D70"/>
  </w:style>
  <w:style w:type="paragraph" w:styleId="a7">
    <w:name w:val="List Paragraph"/>
    <w:basedOn w:val="a"/>
    <w:uiPriority w:val="34"/>
    <w:qFormat/>
    <w:rsid w:val="00CC4D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CC4D70"/>
    <w:rPr>
      <w:b/>
      <w:bCs/>
    </w:rPr>
  </w:style>
  <w:style w:type="paragraph" w:styleId="a9">
    <w:name w:val="Normal (Web)"/>
    <w:basedOn w:val="a"/>
    <w:unhideWhenUsed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CC4D7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2">
    <w:name w:val="c2"/>
    <w:basedOn w:val="a"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CC4D70"/>
  </w:style>
  <w:style w:type="paragraph" w:customStyle="1" w:styleId="ParagraphStyle">
    <w:name w:val="Paragraph Style"/>
    <w:rsid w:val="00CC4D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C4D70"/>
  </w:style>
  <w:style w:type="paragraph" w:customStyle="1" w:styleId="c15">
    <w:name w:val="c15"/>
    <w:basedOn w:val="a"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C4D70"/>
  </w:style>
  <w:style w:type="paragraph" w:customStyle="1" w:styleId="c5">
    <w:name w:val="c5"/>
    <w:basedOn w:val="a"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4D70"/>
  </w:style>
  <w:style w:type="paragraph" w:customStyle="1" w:styleId="c19">
    <w:name w:val="c19"/>
    <w:basedOn w:val="a"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qFormat/>
    <w:rsid w:val="00091874"/>
    <w:pPr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091874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</w:rPr>
  </w:style>
  <w:style w:type="paragraph" w:customStyle="1" w:styleId="11">
    <w:name w:val="Заголовок 11"/>
    <w:basedOn w:val="a"/>
    <w:uiPriority w:val="1"/>
    <w:qFormat/>
    <w:rsid w:val="00091874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E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1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83E24"/>
    <w:pPr>
      <w:spacing w:after="0" w:line="240" w:lineRule="auto"/>
    </w:pPr>
  </w:style>
  <w:style w:type="table" w:styleId="a5">
    <w:name w:val="Table Grid"/>
    <w:basedOn w:val="a1"/>
    <w:uiPriority w:val="59"/>
    <w:rsid w:val="00C8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вый"/>
    <w:basedOn w:val="a"/>
    <w:rsid w:val="002E150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uiPriority w:val="99"/>
    <w:locked/>
    <w:rsid w:val="00CC4D70"/>
  </w:style>
  <w:style w:type="paragraph" w:styleId="a7">
    <w:name w:val="List Paragraph"/>
    <w:basedOn w:val="a"/>
    <w:uiPriority w:val="34"/>
    <w:qFormat/>
    <w:rsid w:val="00CC4D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CC4D70"/>
    <w:rPr>
      <w:b/>
      <w:bCs/>
    </w:rPr>
  </w:style>
  <w:style w:type="paragraph" w:styleId="a9">
    <w:name w:val="Normal (Web)"/>
    <w:basedOn w:val="a"/>
    <w:unhideWhenUsed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CC4D7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2">
    <w:name w:val="c2"/>
    <w:basedOn w:val="a"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CC4D70"/>
  </w:style>
  <w:style w:type="paragraph" w:customStyle="1" w:styleId="ParagraphStyle">
    <w:name w:val="Paragraph Style"/>
    <w:rsid w:val="00CC4D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C4D70"/>
  </w:style>
  <w:style w:type="paragraph" w:customStyle="1" w:styleId="c15">
    <w:name w:val="c15"/>
    <w:basedOn w:val="a"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C4D70"/>
  </w:style>
  <w:style w:type="paragraph" w:customStyle="1" w:styleId="c5">
    <w:name w:val="c5"/>
    <w:basedOn w:val="a"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4D70"/>
  </w:style>
  <w:style w:type="paragraph" w:customStyle="1" w:styleId="c19">
    <w:name w:val="c19"/>
    <w:basedOn w:val="a"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qFormat/>
    <w:rsid w:val="00091874"/>
    <w:pPr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091874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</w:rPr>
  </w:style>
  <w:style w:type="paragraph" w:customStyle="1" w:styleId="11">
    <w:name w:val="Заголовок 11"/>
    <w:basedOn w:val="a"/>
    <w:uiPriority w:val="1"/>
    <w:qFormat/>
    <w:rsid w:val="00091874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C269-2382-43A7-BC26-77BFCF4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7</Words>
  <Characters>3680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11</dc:creator>
  <cp:lastModifiedBy>Луиза</cp:lastModifiedBy>
  <cp:revision>4</cp:revision>
  <cp:lastPrinted>2022-10-11T20:47:00Z</cp:lastPrinted>
  <dcterms:created xsi:type="dcterms:W3CDTF">2023-09-05T12:30:00Z</dcterms:created>
  <dcterms:modified xsi:type="dcterms:W3CDTF">2023-10-25T11:17:00Z</dcterms:modified>
</cp:coreProperties>
</file>